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10915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10"/>
        <w:gridCol w:w="8505"/>
      </w:tblGrid>
      <w:tr w:rsidR="00B271BA" w:rsidRPr="00C16DC6" w14:paraId="091B3F42" w14:textId="77777777" w:rsidTr="000C3E1B">
        <w:tc>
          <w:tcPr>
            <w:tcW w:w="2410" w:type="dxa"/>
            <w:tcBorders>
              <w:top w:val="nil"/>
              <w:left w:val="nil"/>
              <w:bottom w:val="nil"/>
            </w:tcBorders>
          </w:tcPr>
          <w:p w14:paraId="0FC6E7FD" w14:textId="607FCDC7" w:rsidR="003747DB" w:rsidRPr="00565A3A" w:rsidRDefault="00B271BA" w:rsidP="00565A3A">
            <w:pPr>
              <w:spacing w:after="120"/>
              <w:ind w:left="0" w:firstLine="0"/>
              <w:rPr>
                <w:sz w:val="20"/>
                <w:szCs w:val="20"/>
                <w:lang w:val="en-US"/>
              </w:rPr>
            </w:pPr>
            <w:r w:rsidRPr="00DD2042">
              <w:rPr>
                <w:b/>
                <w:sz w:val="20"/>
                <w:szCs w:val="20"/>
                <w:lang w:val="en-US"/>
              </w:rPr>
              <w:t>Expected:</w:t>
            </w:r>
            <w:r w:rsidRPr="00DD2042">
              <w:rPr>
                <w:sz w:val="20"/>
                <w:szCs w:val="20"/>
                <w:lang w:val="en-US"/>
              </w:rPr>
              <w:t xml:space="preserve"> </w:t>
            </w:r>
          </w:p>
          <w:p w14:paraId="5CBE8B62" w14:textId="77777777" w:rsidR="00E31E10" w:rsidRPr="00821990" w:rsidRDefault="004E59DE" w:rsidP="00E31E10">
            <w:pPr>
              <w:tabs>
                <w:tab w:val="left" w:pos="317"/>
              </w:tabs>
              <w:ind w:left="360" w:firstLine="0"/>
              <w:rPr>
                <w:b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Aisha Toor</w:t>
            </w:r>
          </w:p>
          <w:p w14:paraId="14F60A77" w14:textId="77777777" w:rsidR="00E31E10" w:rsidRDefault="00E31E10" w:rsidP="00E31E10">
            <w:pPr>
              <w:tabs>
                <w:tab w:val="left" w:pos="317"/>
              </w:tabs>
              <w:ind w:left="360" w:firstLine="0"/>
              <w:rPr>
                <w:i/>
                <w:color w:val="000000"/>
                <w:sz w:val="20"/>
                <w:szCs w:val="20"/>
                <w:lang w:val="en-US"/>
              </w:rPr>
            </w:pPr>
            <w:r w:rsidRPr="00821990">
              <w:rPr>
                <w:i/>
                <w:color w:val="000000"/>
                <w:sz w:val="20"/>
                <w:szCs w:val="20"/>
                <w:lang w:val="en-US"/>
              </w:rPr>
              <w:t>Chair</w:t>
            </w:r>
          </w:p>
          <w:p w14:paraId="3DFC453B" w14:textId="77777777" w:rsidR="00850C1C" w:rsidRDefault="00850C1C" w:rsidP="00E31E10">
            <w:pPr>
              <w:tabs>
                <w:tab w:val="left" w:pos="317"/>
              </w:tabs>
              <w:ind w:left="360" w:firstLine="0"/>
              <w:rPr>
                <w:i/>
                <w:color w:val="000000"/>
                <w:sz w:val="20"/>
                <w:szCs w:val="20"/>
                <w:lang w:val="en-US"/>
              </w:rPr>
            </w:pPr>
          </w:p>
          <w:p w14:paraId="11F8C5A6" w14:textId="77777777" w:rsidR="00850C1C" w:rsidRPr="00821990" w:rsidRDefault="004E59DE" w:rsidP="00850C1C">
            <w:pPr>
              <w:tabs>
                <w:tab w:val="left" w:pos="317"/>
              </w:tabs>
              <w:ind w:left="360" w:firstLine="0"/>
              <w:rPr>
                <w:b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Christine Peringer</w:t>
            </w:r>
          </w:p>
          <w:p w14:paraId="0FC32349" w14:textId="77777777" w:rsidR="00850C1C" w:rsidRDefault="00850C1C" w:rsidP="00850C1C">
            <w:pPr>
              <w:ind w:left="360" w:firstLine="0"/>
              <w:rPr>
                <w:i/>
                <w:sz w:val="20"/>
                <w:szCs w:val="20"/>
                <w:lang w:val="en-US"/>
              </w:rPr>
            </w:pPr>
            <w:r>
              <w:rPr>
                <w:i/>
                <w:sz w:val="20"/>
                <w:szCs w:val="20"/>
                <w:lang w:val="en-US"/>
              </w:rPr>
              <w:t>Vice-Chair</w:t>
            </w:r>
          </w:p>
          <w:p w14:paraId="4C2D60EA" w14:textId="77777777" w:rsidR="004E59DE" w:rsidRPr="00565A3A" w:rsidRDefault="004E59DE" w:rsidP="00850C1C">
            <w:pPr>
              <w:ind w:left="360" w:firstLine="0"/>
              <w:rPr>
                <w:i/>
                <w:sz w:val="16"/>
                <w:szCs w:val="16"/>
                <w:lang w:val="en-US"/>
              </w:rPr>
            </w:pPr>
          </w:p>
          <w:p w14:paraId="03EBD019" w14:textId="77777777" w:rsidR="004E59DE" w:rsidRDefault="004E59DE" w:rsidP="00850C1C">
            <w:pPr>
              <w:ind w:left="360"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Scott Ferguson</w:t>
            </w:r>
          </w:p>
          <w:p w14:paraId="089AEF74" w14:textId="77777777" w:rsidR="004E59DE" w:rsidRDefault="004E59DE" w:rsidP="00850C1C">
            <w:pPr>
              <w:ind w:left="360" w:firstLine="0"/>
              <w:rPr>
                <w:i/>
                <w:sz w:val="20"/>
                <w:szCs w:val="20"/>
                <w:lang w:val="en-US"/>
              </w:rPr>
            </w:pPr>
            <w:r>
              <w:rPr>
                <w:i/>
                <w:sz w:val="20"/>
                <w:szCs w:val="20"/>
                <w:lang w:val="en-US"/>
              </w:rPr>
              <w:t>Past Chair</w:t>
            </w:r>
          </w:p>
          <w:p w14:paraId="792B1111" w14:textId="77777777" w:rsidR="000D4191" w:rsidRPr="00565A3A" w:rsidRDefault="000D4191" w:rsidP="00850C1C">
            <w:pPr>
              <w:ind w:left="360" w:firstLine="0"/>
              <w:rPr>
                <w:i/>
                <w:sz w:val="16"/>
                <w:szCs w:val="16"/>
                <w:lang w:val="en-US"/>
              </w:rPr>
            </w:pPr>
          </w:p>
          <w:p w14:paraId="043AABAC" w14:textId="77777777" w:rsidR="000D4191" w:rsidRDefault="000D4191" w:rsidP="00850C1C">
            <w:pPr>
              <w:ind w:left="360"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David Burkett</w:t>
            </w:r>
          </w:p>
          <w:p w14:paraId="63FAA808" w14:textId="79A156FB" w:rsidR="00B271BA" w:rsidRDefault="000D4191" w:rsidP="00BF73E4">
            <w:pPr>
              <w:ind w:left="360" w:firstLine="0"/>
              <w:rPr>
                <w:i/>
                <w:sz w:val="20"/>
                <w:szCs w:val="20"/>
                <w:lang w:val="en-US"/>
              </w:rPr>
            </w:pPr>
            <w:r>
              <w:rPr>
                <w:i/>
                <w:sz w:val="20"/>
                <w:szCs w:val="20"/>
                <w:lang w:val="en-US"/>
              </w:rPr>
              <w:t>Treasurer</w:t>
            </w:r>
          </w:p>
          <w:p w14:paraId="3D92D564" w14:textId="4511410F" w:rsidR="005E4F4E" w:rsidRDefault="005E4F4E" w:rsidP="00BF73E4">
            <w:pPr>
              <w:ind w:left="360" w:firstLine="0"/>
              <w:rPr>
                <w:i/>
                <w:sz w:val="20"/>
                <w:szCs w:val="20"/>
                <w:lang w:val="en-US"/>
              </w:rPr>
            </w:pPr>
          </w:p>
          <w:p w14:paraId="41F9AD39" w14:textId="348A63AC" w:rsidR="005E4F4E" w:rsidRDefault="005E4F4E" w:rsidP="00BF73E4">
            <w:pPr>
              <w:ind w:left="360" w:firstLine="0"/>
              <w:rPr>
                <w:iCs/>
                <w:sz w:val="20"/>
                <w:szCs w:val="20"/>
                <w:lang w:val="en-US"/>
              </w:rPr>
            </w:pPr>
            <w:r>
              <w:rPr>
                <w:iCs/>
                <w:sz w:val="20"/>
                <w:szCs w:val="20"/>
                <w:lang w:val="en-US"/>
              </w:rPr>
              <w:t>Margo Bell</w:t>
            </w:r>
          </w:p>
          <w:p w14:paraId="3C1E7E4C" w14:textId="35036A0E" w:rsidR="005E4F4E" w:rsidRPr="005E4F4E" w:rsidRDefault="005E4F4E" w:rsidP="00BF73E4">
            <w:pPr>
              <w:ind w:left="360" w:firstLine="0"/>
              <w:rPr>
                <w:i/>
                <w:sz w:val="20"/>
                <w:szCs w:val="20"/>
                <w:lang w:val="en-US"/>
              </w:rPr>
            </w:pPr>
            <w:r>
              <w:rPr>
                <w:i/>
                <w:sz w:val="20"/>
                <w:szCs w:val="20"/>
                <w:lang w:val="en-US"/>
              </w:rPr>
              <w:t>Secretry</w:t>
            </w:r>
          </w:p>
          <w:p w14:paraId="4008434B" w14:textId="77777777" w:rsidR="00B271BA" w:rsidRPr="00014E2B" w:rsidRDefault="00B271BA" w:rsidP="00014E2B">
            <w:pPr>
              <w:tabs>
                <w:tab w:val="left" w:pos="317"/>
              </w:tabs>
              <w:ind w:left="0" w:firstLine="0"/>
              <w:rPr>
                <w:i/>
                <w:sz w:val="16"/>
                <w:szCs w:val="16"/>
                <w:lang w:val="en-US"/>
              </w:rPr>
            </w:pPr>
          </w:p>
          <w:p w14:paraId="180A7064" w14:textId="77777777" w:rsidR="00A018D1" w:rsidRPr="00821990" w:rsidRDefault="004E59DE" w:rsidP="00A018D1">
            <w:pPr>
              <w:tabs>
                <w:tab w:val="left" w:pos="317"/>
              </w:tabs>
              <w:ind w:left="360" w:firstLine="0"/>
              <w:rPr>
                <w:b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Ross Dickson</w:t>
            </w:r>
          </w:p>
          <w:p w14:paraId="638677B4" w14:textId="0D3C0BF8" w:rsidR="00A018D1" w:rsidRDefault="00A018D1" w:rsidP="00850C1C">
            <w:pPr>
              <w:tabs>
                <w:tab w:val="left" w:pos="317"/>
              </w:tabs>
              <w:ind w:left="360" w:firstLine="0"/>
              <w:rPr>
                <w:i/>
                <w:sz w:val="20"/>
                <w:szCs w:val="20"/>
                <w:lang w:val="en-US"/>
              </w:rPr>
            </w:pPr>
            <w:r w:rsidRPr="00821990">
              <w:rPr>
                <w:i/>
                <w:sz w:val="20"/>
                <w:szCs w:val="20"/>
                <w:lang w:val="en-US"/>
              </w:rPr>
              <w:t>Director</w:t>
            </w:r>
          </w:p>
          <w:p w14:paraId="53A3DFCA" w14:textId="50CD3926" w:rsidR="00695476" w:rsidRPr="00565A3A" w:rsidRDefault="00695476" w:rsidP="00850C1C">
            <w:pPr>
              <w:tabs>
                <w:tab w:val="left" w:pos="317"/>
              </w:tabs>
              <w:ind w:left="360" w:firstLine="0"/>
              <w:rPr>
                <w:i/>
                <w:sz w:val="16"/>
                <w:szCs w:val="16"/>
                <w:lang w:val="en-US"/>
              </w:rPr>
            </w:pPr>
          </w:p>
          <w:p w14:paraId="6C164ECE" w14:textId="072FEB50" w:rsidR="00695476" w:rsidRDefault="00695476" w:rsidP="00850C1C">
            <w:pPr>
              <w:tabs>
                <w:tab w:val="left" w:pos="317"/>
              </w:tabs>
              <w:ind w:left="360" w:firstLine="0"/>
              <w:rPr>
                <w:iCs/>
                <w:sz w:val="20"/>
                <w:szCs w:val="20"/>
                <w:lang w:val="en-US"/>
              </w:rPr>
            </w:pPr>
            <w:r>
              <w:rPr>
                <w:iCs/>
                <w:sz w:val="20"/>
                <w:szCs w:val="20"/>
                <w:lang w:val="en-US"/>
              </w:rPr>
              <w:t>Stephen Graham</w:t>
            </w:r>
          </w:p>
          <w:p w14:paraId="546320EC" w14:textId="15A555BD" w:rsidR="00695476" w:rsidRPr="00695476" w:rsidRDefault="00695476" w:rsidP="00850C1C">
            <w:pPr>
              <w:tabs>
                <w:tab w:val="left" w:pos="317"/>
              </w:tabs>
              <w:ind w:left="360" w:firstLine="0"/>
              <w:rPr>
                <w:i/>
                <w:sz w:val="20"/>
                <w:szCs w:val="20"/>
                <w:lang w:val="en-US"/>
              </w:rPr>
            </w:pPr>
            <w:r>
              <w:rPr>
                <w:i/>
                <w:sz w:val="20"/>
                <w:szCs w:val="20"/>
                <w:lang w:val="en-US"/>
              </w:rPr>
              <w:t>Director</w:t>
            </w:r>
          </w:p>
          <w:p w14:paraId="38AB2A41" w14:textId="77777777" w:rsidR="00821990" w:rsidRPr="00565A3A" w:rsidRDefault="00821990" w:rsidP="004E59DE">
            <w:pPr>
              <w:ind w:left="0" w:firstLine="0"/>
              <w:rPr>
                <w:color w:val="000000"/>
                <w:sz w:val="16"/>
                <w:szCs w:val="16"/>
                <w:lang w:val="en-US"/>
              </w:rPr>
            </w:pPr>
          </w:p>
          <w:p w14:paraId="4E299E0A" w14:textId="099BA829" w:rsidR="00565A3A" w:rsidRDefault="004E59DE" w:rsidP="00FA5795">
            <w:pPr>
              <w:spacing w:after="160"/>
              <w:ind w:left="360" w:firstLine="0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Joellen McHard</w:t>
            </w:r>
            <w:r w:rsidR="00850C1C" w:rsidRPr="00DD2042">
              <w:rPr>
                <w:color w:val="000000"/>
                <w:sz w:val="20"/>
                <w:szCs w:val="20"/>
                <w:lang w:val="en-US"/>
              </w:rPr>
              <w:br/>
            </w:r>
            <w:r w:rsidR="00850C1C" w:rsidRPr="00DD2042">
              <w:rPr>
                <w:i/>
                <w:color w:val="000000"/>
                <w:sz w:val="20"/>
                <w:szCs w:val="20"/>
                <w:lang w:val="en-US"/>
              </w:rPr>
              <w:t>Executive Director</w:t>
            </w:r>
            <w:r w:rsidR="00565A3A">
              <w:rPr>
                <w:color w:val="000000"/>
                <w:sz w:val="20"/>
                <w:szCs w:val="20"/>
                <w:lang w:val="en-US"/>
              </w:rPr>
              <w:t xml:space="preserve"> </w:t>
            </w:r>
          </w:p>
          <w:p w14:paraId="3E9CBB91" w14:textId="328E6F4C" w:rsidR="008F336D" w:rsidRDefault="007E22F3" w:rsidP="008F336D">
            <w:pPr>
              <w:ind w:left="0" w:firstLine="0"/>
              <w:rPr>
                <w:b/>
                <w:bCs/>
                <w:iCs/>
                <w:color w:val="000000"/>
                <w:sz w:val="20"/>
                <w:szCs w:val="20"/>
                <w:lang w:val="en-US"/>
              </w:rPr>
            </w:pPr>
            <w:r>
              <w:rPr>
                <w:b/>
                <w:bCs/>
                <w:iCs/>
                <w:color w:val="000000"/>
                <w:sz w:val="20"/>
                <w:szCs w:val="20"/>
                <w:lang w:val="en-US"/>
              </w:rPr>
              <w:t>Guest:</w:t>
            </w:r>
          </w:p>
          <w:p w14:paraId="1D5089B5" w14:textId="11A8E170" w:rsidR="007E22F3" w:rsidRDefault="007E22F3" w:rsidP="008F336D">
            <w:pPr>
              <w:ind w:left="0" w:firstLine="0"/>
              <w:rPr>
                <w:iCs/>
                <w:color w:val="000000"/>
                <w:sz w:val="20"/>
                <w:szCs w:val="20"/>
                <w:lang w:val="en-US"/>
              </w:rPr>
            </w:pPr>
            <w:r>
              <w:rPr>
                <w:b/>
                <w:bCs/>
                <w:iCs/>
                <w:color w:val="000000"/>
                <w:sz w:val="20"/>
                <w:szCs w:val="20"/>
                <w:lang w:val="en-US"/>
              </w:rPr>
              <w:t xml:space="preserve">      </w:t>
            </w:r>
            <w:r w:rsidRPr="007E22F3">
              <w:rPr>
                <w:iCs/>
                <w:color w:val="000000"/>
                <w:sz w:val="20"/>
                <w:szCs w:val="20"/>
                <w:lang w:val="en-US"/>
              </w:rPr>
              <w:t>Mark</w:t>
            </w:r>
            <w:r>
              <w:rPr>
                <w:iCs/>
                <w:color w:val="000000"/>
                <w:sz w:val="20"/>
                <w:szCs w:val="20"/>
                <w:lang w:val="en-US"/>
              </w:rPr>
              <w:t xml:space="preserve"> MacDonald</w:t>
            </w:r>
          </w:p>
          <w:p w14:paraId="73BA45EE" w14:textId="77777777" w:rsidR="007E22F3" w:rsidRPr="007E22F3" w:rsidRDefault="007E22F3" w:rsidP="008F336D">
            <w:pPr>
              <w:ind w:left="0" w:firstLine="0"/>
              <w:rPr>
                <w:iCs/>
                <w:color w:val="000000"/>
                <w:sz w:val="20"/>
                <w:szCs w:val="20"/>
                <w:lang w:val="en-US"/>
              </w:rPr>
            </w:pPr>
          </w:p>
          <w:p w14:paraId="528F4E05" w14:textId="77777777" w:rsidR="00B271BA" w:rsidRPr="009972F3" w:rsidRDefault="00704348" w:rsidP="000C3E1B">
            <w:pPr>
              <w:snapToGrid w:val="0"/>
              <w:ind w:left="357"/>
              <w:rPr>
                <w:rFonts w:cs="Arial"/>
                <w:b/>
                <w:i/>
                <w:sz w:val="20"/>
                <w:szCs w:val="20"/>
              </w:rPr>
            </w:pPr>
            <w:r>
              <w:rPr>
                <w:rFonts w:cs="Arial"/>
                <w:b/>
                <w:i/>
                <w:sz w:val="20"/>
                <w:szCs w:val="20"/>
              </w:rPr>
              <w:t>LCCJ</w:t>
            </w:r>
            <w:r w:rsidR="00B271BA" w:rsidRPr="009972F3">
              <w:rPr>
                <w:rFonts w:cs="Arial"/>
                <w:b/>
                <w:i/>
                <w:sz w:val="20"/>
                <w:szCs w:val="20"/>
              </w:rPr>
              <w:t xml:space="preserve"> Vision</w:t>
            </w:r>
          </w:p>
          <w:p w14:paraId="5EB0F460" w14:textId="592F397D" w:rsidR="00B271BA" w:rsidRDefault="00B271BA" w:rsidP="000C3E1B">
            <w:pPr>
              <w:pStyle w:val="ListParagraph"/>
              <w:tabs>
                <w:tab w:val="left" w:pos="2268"/>
              </w:tabs>
              <w:ind w:left="0" w:firstLine="0"/>
              <w:rPr>
                <w:rFonts w:cs="Arial"/>
                <w:b/>
                <w:i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Our community will embrace restorative practices to repair harm, build community and strengthen </w:t>
            </w:r>
            <w:r w:rsidR="006121C5">
              <w:rPr>
                <w:rFonts w:cs="Arial"/>
                <w:sz w:val="20"/>
                <w:szCs w:val="20"/>
              </w:rPr>
              <w:t>relationships</w:t>
            </w:r>
            <w:r w:rsidR="006121C5" w:rsidRPr="009972F3">
              <w:rPr>
                <w:rFonts w:cs="Arial"/>
                <w:sz w:val="20"/>
                <w:szCs w:val="20"/>
              </w:rPr>
              <w:t xml:space="preserve"> </w:t>
            </w:r>
            <w:r w:rsidRPr="009972F3">
              <w:rPr>
                <w:rFonts w:cs="Arial"/>
                <w:sz w:val="20"/>
                <w:szCs w:val="20"/>
              </w:rPr>
              <w:br/>
            </w:r>
          </w:p>
          <w:p w14:paraId="459BE98E" w14:textId="77777777" w:rsidR="00B271BA" w:rsidRPr="009972F3" w:rsidRDefault="00B271BA" w:rsidP="000C3E1B">
            <w:pPr>
              <w:pStyle w:val="ListParagraph"/>
              <w:tabs>
                <w:tab w:val="left" w:pos="2268"/>
              </w:tabs>
              <w:ind w:left="0" w:firstLine="0"/>
              <w:rPr>
                <w:rFonts w:cs="Arial"/>
                <w:b/>
                <w:i/>
                <w:sz w:val="20"/>
                <w:szCs w:val="20"/>
              </w:rPr>
            </w:pPr>
            <w:r w:rsidRPr="009972F3">
              <w:rPr>
                <w:rFonts w:cs="Arial"/>
                <w:b/>
                <w:i/>
                <w:sz w:val="20"/>
                <w:szCs w:val="20"/>
              </w:rPr>
              <w:t>Mission</w:t>
            </w:r>
          </w:p>
          <w:p w14:paraId="095BCEE5" w14:textId="32517247" w:rsidR="00B271BA" w:rsidRPr="009972F3" w:rsidRDefault="00B271BA" w:rsidP="000C3E1B">
            <w:pPr>
              <w:pStyle w:val="ListParagraph"/>
              <w:tabs>
                <w:tab w:val="left" w:pos="34"/>
                <w:tab w:val="left" w:pos="2268"/>
              </w:tabs>
              <w:ind w:left="0"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To provide and promote the community use of restorative practices</w:t>
            </w:r>
          </w:p>
          <w:p w14:paraId="221CE6A8" w14:textId="77777777" w:rsidR="00B271BA" w:rsidRDefault="00B271BA" w:rsidP="000C3E1B">
            <w:pPr>
              <w:snapToGrid w:val="0"/>
              <w:ind w:left="357"/>
              <w:jc w:val="both"/>
              <w:rPr>
                <w:rFonts w:cs="Arial"/>
                <w:b/>
                <w:i/>
                <w:sz w:val="20"/>
                <w:szCs w:val="20"/>
              </w:rPr>
            </w:pPr>
          </w:p>
          <w:p w14:paraId="49C98F1A" w14:textId="77777777" w:rsidR="00B271BA" w:rsidRPr="009972F3" w:rsidRDefault="00B271BA" w:rsidP="000C3E1B">
            <w:pPr>
              <w:snapToGrid w:val="0"/>
              <w:ind w:left="357"/>
              <w:jc w:val="both"/>
              <w:rPr>
                <w:rFonts w:cs="Arial"/>
                <w:b/>
                <w:i/>
                <w:sz w:val="20"/>
                <w:szCs w:val="20"/>
              </w:rPr>
            </w:pPr>
            <w:r w:rsidRPr="009972F3">
              <w:rPr>
                <w:rFonts w:cs="Arial"/>
                <w:b/>
                <w:i/>
                <w:sz w:val="20"/>
                <w:szCs w:val="20"/>
              </w:rPr>
              <w:t>Values</w:t>
            </w:r>
          </w:p>
          <w:p w14:paraId="5483AAA4" w14:textId="77777777" w:rsidR="00B271BA" w:rsidRPr="009972F3" w:rsidRDefault="00B271BA" w:rsidP="00B271BA">
            <w:pPr>
              <w:pStyle w:val="ListParagraph"/>
              <w:widowControl w:val="0"/>
              <w:numPr>
                <w:ilvl w:val="0"/>
                <w:numId w:val="2"/>
              </w:numPr>
              <w:suppressAutoHyphens/>
              <w:autoSpaceDE w:val="0"/>
              <w:snapToGrid w:val="0"/>
              <w:ind w:left="459" w:hanging="284"/>
              <w:rPr>
                <w:rFonts w:cs="Arial"/>
                <w:bCs/>
                <w:sz w:val="20"/>
                <w:szCs w:val="20"/>
              </w:rPr>
            </w:pPr>
            <w:r w:rsidRPr="009972F3">
              <w:rPr>
                <w:rFonts w:cs="Arial"/>
                <w:bCs/>
                <w:sz w:val="20"/>
                <w:szCs w:val="20"/>
              </w:rPr>
              <w:t>Inclusiveness</w:t>
            </w:r>
          </w:p>
          <w:p w14:paraId="5A363962" w14:textId="77777777" w:rsidR="00B271BA" w:rsidRPr="009972F3" w:rsidRDefault="00B271BA" w:rsidP="00B271BA">
            <w:pPr>
              <w:pStyle w:val="ListParagraph"/>
              <w:widowControl w:val="0"/>
              <w:numPr>
                <w:ilvl w:val="0"/>
                <w:numId w:val="2"/>
              </w:numPr>
              <w:suppressAutoHyphens/>
              <w:autoSpaceDE w:val="0"/>
              <w:ind w:left="459" w:hanging="284"/>
              <w:rPr>
                <w:rFonts w:cs="Arial"/>
                <w:bCs/>
                <w:sz w:val="20"/>
                <w:szCs w:val="20"/>
              </w:rPr>
            </w:pPr>
            <w:r w:rsidRPr="009972F3">
              <w:rPr>
                <w:rFonts w:cs="Arial"/>
                <w:bCs/>
                <w:sz w:val="20"/>
                <w:szCs w:val="20"/>
              </w:rPr>
              <w:t>Responsibility</w:t>
            </w:r>
          </w:p>
          <w:p w14:paraId="6D443C57" w14:textId="77777777" w:rsidR="00B271BA" w:rsidRPr="00A309B6" w:rsidRDefault="00B271BA" w:rsidP="00B271BA">
            <w:pPr>
              <w:pStyle w:val="ListParagraph"/>
              <w:widowControl w:val="0"/>
              <w:numPr>
                <w:ilvl w:val="0"/>
                <w:numId w:val="2"/>
              </w:numPr>
              <w:suppressAutoHyphens/>
              <w:autoSpaceDE w:val="0"/>
              <w:ind w:left="459" w:hanging="284"/>
              <w:rPr>
                <w:rFonts w:cs="Arial"/>
                <w:bCs/>
                <w:sz w:val="20"/>
                <w:szCs w:val="20"/>
              </w:rPr>
            </w:pPr>
            <w:r w:rsidRPr="00A309B6">
              <w:rPr>
                <w:rFonts w:cs="Arial"/>
                <w:bCs/>
                <w:sz w:val="20"/>
                <w:szCs w:val="20"/>
              </w:rPr>
              <w:t>Trust</w:t>
            </w:r>
          </w:p>
        </w:tc>
        <w:tc>
          <w:tcPr>
            <w:tcW w:w="8505" w:type="dxa"/>
            <w:tcBorders>
              <w:top w:val="nil"/>
              <w:bottom w:val="nil"/>
              <w:right w:val="nil"/>
            </w:tcBorders>
          </w:tcPr>
          <w:p w14:paraId="6DCBCA57" w14:textId="3D0C2130" w:rsidR="00B271BA" w:rsidRPr="00954F73" w:rsidRDefault="00B271BA" w:rsidP="00A421E5">
            <w:pPr>
              <w:pStyle w:val="ListParagraph"/>
              <w:numPr>
                <w:ilvl w:val="0"/>
                <w:numId w:val="1"/>
              </w:numPr>
              <w:spacing w:before="240" w:after="160"/>
              <w:rPr>
                <w:b/>
                <w:sz w:val="22"/>
                <w:szCs w:val="22"/>
                <w:lang w:val="en-US"/>
              </w:rPr>
            </w:pPr>
            <w:r w:rsidRPr="00954F73">
              <w:rPr>
                <w:b/>
                <w:sz w:val="22"/>
                <w:szCs w:val="22"/>
                <w:lang w:val="en-US"/>
              </w:rPr>
              <w:t xml:space="preserve">Welcome and Preliminaries </w:t>
            </w:r>
          </w:p>
          <w:p w14:paraId="3E1E6BCF" w14:textId="568FD08E" w:rsidR="00B271BA" w:rsidRPr="005E4F4E" w:rsidRDefault="000C3E1B" w:rsidP="00A678E0">
            <w:pPr>
              <w:numPr>
                <w:ilvl w:val="1"/>
                <w:numId w:val="1"/>
              </w:numPr>
              <w:ind w:left="714" w:hanging="357"/>
              <w:rPr>
                <w:sz w:val="22"/>
                <w:szCs w:val="22"/>
                <w:lang w:val="en-US"/>
              </w:rPr>
            </w:pPr>
            <w:r w:rsidRPr="005E4F4E">
              <w:rPr>
                <w:sz w:val="22"/>
                <w:szCs w:val="22"/>
                <w:lang w:val="en-US"/>
              </w:rPr>
              <w:t xml:space="preserve">Welcome and </w:t>
            </w:r>
            <w:r w:rsidR="00826BB3" w:rsidRPr="005E4F4E">
              <w:rPr>
                <w:sz w:val="22"/>
                <w:szCs w:val="22"/>
                <w:lang w:val="en-US"/>
              </w:rPr>
              <w:t xml:space="preserve">Check-in </w:t>
            </w:r>
          </w:p>
          <w:p w14:paraId="6640BCAA" w14:textId="639E9E24" w:rsidR="008F336D" w:rsidRPr="005E4F4E" w:rsidRDefault="008F336D" w:rsidP="00A678E0">
            <w:pPr>
              <w:numPr>
                <w:ilvl w:val="1"/>
                <w:numId w:val="1"/>
              </w:numPr>
              <w:ind w:left="714" w:hanging="357"/>
              <w:rPr>
                <w:sz w:val="22"/>
                <w:szCs w:val="22"/>
                <w:lang w:val="en-US"/>
              </w:rPr>
            </w:pPr>
            <w:r w:rsidRPr="005E4F4E">
              <w:rPr>
                <w:sz w:val="22"/>
                <w:szCs w:val="22"/>
                <w:lang w:val="en-US"/>
              </w:rPr>
              <w:t xml:space="preserve">Minute taker - </w:t>
            </w:r>
            <w:r w:rsidR="005E4F4E" w:rsidRPr="005E4F4E">
              <w:rPr>
                <w:sz w:val="22"/>
                <w:szCs w:val="22"/>
                <w:lang w:val="en-US"/>
              </w:rPr>
              <w:t>Margo</w:t>
            </w:r>
          </w:p>
          <w:p w14:paraId="301AB5F3" w14:textId="77777777" w:rsidR="00B271BA" w:rsidRPr="005E4F4E" w:rsidRDefault="00B271BA" w:rsidP="00A678E0">
            <w:pPr>
              <w:numPr>
                <w:ilvl w:val="1"/>
                <w:numId w:val="1"/>
              </w:numPr>
              <w:ind w:left="714" w:hanging="357"/>
              <w:rPr>
                <w:sz w:val="22"/>
                <w:szCs w:val="22"/>
                <w:lang w:val="en-US"/>
              </w:rPr>
            </w:pPr>
            <w:r w:rsidRPr="005E4F4E">
              <w:rPr>
                <w:sz w:val="22"/>
                <w:szCs w:val="22"/>
                <w:lang w:val="en-US"/>
              </w:rPr>
              <w:t xml:space="preserve">Review and Adoption of Agenda </w:t>
            </w:r>
          </w:p>
          <w:p w14:paraId="0BC2E546" w14:textId="780C4E16" w:rsidR="00B271BA" w:rsidRPr="005E4F4E" w:rsidRDefault="00B271BA" w:rsidP="00A678E0">
            <w:pPr>
              <w:numPr>
                <w:ilvl w:val="1"/>
                <w:numId w:val="1"/>
              </w:numPr>
              <w:ind w:left="714" w:hanging="357"/>
              <w:rPr>
                <w:sz w:val="22"/>
                <w:szCs w:val="22"/>
                <w:lang w:val="en-US"/>
              </w:rPr>
            </w:pPr>
            <w:r w:rsidRPr="005E4F4E">
              <w:rPr>
                <w:sz w:val="22"/>
                <w:szCs w:val="22"/>
                <w:lang w:val="en-US"/>
              </w:rPr>
              <w:t>Dec</w:t>
            </w:r>
            <w:r w:rsidR="009F607B" w:rsidRPr="005E4F4E">
              <w:rPr>
                <w:sz w:val="22"/>
                <w:szCs w:val="22"/>
                <w:lang w:val="en-US"/>
              </w:rPr>
              <w:t>laration of Conflict of Interest</w:t>
            </w:r>
          </w:p>
          <w:p w14:paraId="400FAC8F" w14:textId="719CF6F5" w:rsidR="009F607B" w:rsidRDefault="000C3E1B" w:rsidP="00A678E0">
            <w:pPr>
              <w:numPr>
                <w:ilvl w:val="1"/>
                <w:numId w:val="1"/>
              </w:numPr>
              <w:ind w:left="714" w:hanging="357"/>
              <w:rPr>
                <w:sz w:val="22"/>
                <w:szCs w:val="22"/>
                <w:lang w:val="en-US"/>
              </w:rPr>
            </w:pPr>
            <w:r w:rsidRPr="005E4F4E">
              <w:rPr>
                <w:sz w:val="22"/>
                <w:szCs w:val="22"/>
                <w:lang w:val="en-US"/>
              </w:rPr>
              <w:t xml:space="preserve">Approval of </w:t>
            </w:r>
            <w:r w:rsidRPr="005E4F4E">
              <w:rPr>
                <w:sz w:val="22"/>
                <w:szCs w:val="22"/>
                <w:u w:val="single"/>
                <w:lang w:val="en-US"/>
              </w:rPr>
              <w:t>Board Minutes of</w:t>
            </w:r>
            <w:r w:rsidR="005E4F4E" w:rsidRPr="005E4F4E">
              <w:rPr>
                <w:sz w:val="22"/>
                <w:szCs w:val="22"/>
                <w:u w:val="single"/>
                <w:lang w:val="en-US"/>
              </w:rPr>
              <w:t xml:space="preserve"> </w:t>
            </w:r>
            <w:r w:rsidR="00056FDC">
              <w:rPr>
                <w:sz w:val="22"/>
                <w:szCs w:val="22"/>
                <w:u w:val="single"/>
                <w:lang w:val="en-US"/>
              </w:rPr>
              <w:t>September 23</w:t>
            </w:r>
            <w:r w:rsidRPr="005E4F4E">
              <w:rPr>
                <w:sz w:val="22"/>
                <w:szCs w:val="22"/>
                <w:u w:val="single"/>
                <w:lang w:val="en-US"/>
              </w:rPr>
              <w:t>, 20</w:t>
            </w:r>
            <w:r w:rsidR="00DD7FD7" w:rsidRPr="005E4F4E">
              <w:rPr>
                <w:sz w:val="22"/>
                <w:szCs w:val="22"/>
                <w:u w:val="single"/>
                <w:lang w:val="en-US"/>
              </w:rPr>
              <w:t>20</w:t>
            </w:r>
            <w:r w:rsidR="00C2550E" w:rsidRPr="005E4F4E">
              <w:rPr>
                <w:sz w:val="22"/>
                <w:szCs w:val="22"/>
                <w:lang w:val="en-US"/>
              </w:rPr>
              <w:t xml:space="preserve"> </w:t>
            </w:r>
            <w:r w:rsidR="00D22E2A" w:rsidRPr="005E4F4E">
              <w:rPr>
                <w:sz w:val="22"/>
                <w:szCs w:val="22"/>
                <w:lang w:val="en-US"/>
              </w:rPr>
              <w:t>and r</w:t>
            </w:r>
            <w:r w:rsidR="00A678E0" w:rsidRPr="005E4F4E">
              <w:rPr>
                <w:sz w:val="22"/>
                <w:szCs w:val="22"/>
                <w:lang w:val="en-US"/>
              </w:rPr>
              <w:t>eview of Action Items</w:t>
            </w:r>
          </w:p>
          <w:p w14:paraId="2DBB1C07" w14:textId="513483C9" w:rsidR="00056FDC" w:rsidRDefault="00AC14C6" w:rsidP="00A678E0">
            <w:pPr>
              <w:numPr>
                <w:ilvl w:val="1"/>
                <w:numId w:val="1"/>
              </w:numPr>
              <w:ind w:left="714" w:hanging="357"/>
              <w:rPr>
                <w:sz w:val="22"/>
                <w:szCs w:val="22"/>
                <w:u w:val="single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Review</w:t>
            </w:r>
            <w:r w:rsidR="00056FDC">
              <w:rPr>
                <w:sz w:val="22"/>
                <w:szCs w:val="22"/>
                <w:lang w:val="en-US"/>
              </w:rPr>
              <w:t xml:space="preserve"> of </w:t>
            </w:r>
            <w:r w:rsidR="00056FDC" w:rsidRPr="00056FDC">
              <w:rPr>
                <w:sz w:val="22"/>
                <w:szCs w:val="22"/>
                <w:u w:val="single"/>
                <w:lang w:val="en-US"/>
              </w:rPr>
              <w:t>AGM Minutes of October 7, 2020</w:t>
            </w:r>
          </w:p>
          <w:p w14:paraId="5CBFCBD8" w14:textId="3821011E" w:rsidR="00056FDC" w:rsidRPr="00056FDC" w:rsidRDefault="00056FDC" w:rsidP="00A678E0">
            <w:pPr>
              <w:numPr>
                <w:ilvl w:val="1"/>
                <w:numId w:val="1"/>
              </w:numPr>
              <w:ind w:left="714" w:hanging="357"/>
              <w:rPr>
                <w:sz w:val="22"/>
                <w:szCs w:val="22"/>
                <w:u w:val="single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 xml:space="preserve">Approval of </w:t>
            </w:r>
            <w:r>
              <w:rPr>
                <w:sz w:val="22"/>
                <w:szCs w:val="22"/>
                <w:u w:val="single"/>
                <w:lang w:val="en-US"/>
              </w:rPr>
              <w:t xml:space="preserve">Board </w:t>
            </w:r>
            <w:r w:rsidR="007E22F3">
              <w:rPr>
                <w:sz w:val="22"/>
                <w:szCs w:val="22"/>
                <w:u w:val="single"/>
                <w:lang w:val="en-US"/>
              </w:rPr>
              <w:t>Notes</w:t>
            </w:r>
            <w:r>
              <w:rPr>
                <w:sz w:val="22"/>
                <w:szCs w:val="22"/>
                <w:u w:val="single"/>
                <w:lang w:val="en-US"/>
              </w:rPr>
              <w:t xml:space="preserve"> of October 7, 2020 </w:t>
            </w:r>
          </w:p>
          <w:p w14:paraId="68A376FA" w14:textId="0AB36307" w:rsidR="00954F73" w:rsidRDefault="00BF73E4" w:rsidP="00954F73">
            <w:pPr>
              <w:numPr>
                <w:ilvl w:val="1"/>
                <w:numId w:val="1"/>
              </w:numPr>
              <w:ind w:left="714" w:hanging="357"/>
              <w:rPr>
                <w:sz w:val="22"/>
                <w:szCs w:val="22"/>
                <w:lang w:val="en-US"/>
              </w:rPr>
            </w:pPr>
            <w:r w:rsidRPr="005E4F4E">
              <w:rPr>
                <w:sz w:val="22"/>
                <w:szCs w:val="22"/>
                <w:lang w:val="en-US"/>
              </w:rPr>
              <w:t xml:space="preserve">Restorative </w:t>
            </w:r>
            <w:r w:rsidR="00DD7FD7" w:rsidRPr="005E4F4E">
              <w:rPr>
                <w:sz w:val="22"/>
                <w:szCs w:val="22"/>
                <w:lang w:val="en-US"/>
              </w:rPr>
              <w:t>Moment</w:t>
            </w:r>
            <w:r w:rsidR="005E4F4E">
              <w:rPr>
                <w:sz w:val="22"/>
                <w:szCs w:val="22"/>
                <w:lang w:val="en-US"/>
              </w:rPr>
              <w:t xml:space="preserve"> </w:t>
            </w:r>
            <w:r w:rsidR="00056FDC">
              <w:rPr>
                <w:sz w:val="22"/>
                <w:szCs w:val="22"/>
                <w:lang w:val="en-US"/>
              </w:rPr>
              <w:t>–</w:t>
            </w:r>
            <w:r w:rsidR="002424D9">
              <w:rPr>
                <w:sz w:val="22"/>
                <w:szCs w:val="22"/>
                <w:lang w:val="en-US"/>
              </w:rPr>
              <w:t xml:space="preserve"> </w:t>
            </w:r>
            <w:r w:rsidR="00056FDC">
              <w:rPr>
                <w:sz w:val="22"/>
                <w:szCs w:val="22"/>
                <w:lang w:val="en-US"/>
              </w:rPr>
              <w:t>Steve Graham</w:t>
            </w:r>
          </w:p>
          <w:p w14:paraId="5E13AF93" w14:textId="77777777" w:rsidR="00565A3A" w:rsidRPr="005E4F4E" w:rsidRDefault="00565A3A" w:rsidP="00565A3A">
            <w:pPr>
              <w:ind w:left="0" w:firstLine="0"/>
              <w:rPr>
                <w:sz w:val="28"/>
                <w:szCs w:val="28"/>
                <w:lang w:val="en-US"/>
              </w:rPr>
            </w:pPr>
          </w:p>
          <w:p w14:paraId="6BCEB2F3" w14:textId="1955F6D4" w:rsidR="00056FDC" w:rsidRPr="00CD4D47" w:rsidRDefault="00695476" w:rsidP="00CD4D47">
            <w:pPr>
              <w:pStyle w:val="ListParagraph"/>
              <w:numPr>
                <w:ilvl w:val="0"/>
                <w:numId w:val="1"/>
              </w:numPr>
              <w:spacing w:line="360" w:lineRule="auto"/>
              <w:rPr>
                <w:b/>
                <w:bCs/>
                <w:sz w:val="22"/>
                <w:szCs w:val="22"/>
                <w:u w:val="single"/>
                <w:lang w:val="en-US"/>
              </w:rPr>
            </w:pPr>
            <w:r w:rsidRPr="005E4F4E">
              <w:rPr>
                <w:b/>
                <w:bCs/>
                <w:sz w:val="22"/>
                <w:szCs w:val="22"/>
                <w:lang w:val="en-US"/>
              </w:rPr>
              <w:t xml:space="preserve">Executive Director’s </w:t>
            </w:r>
            <w:r w:rsidRPr="00F977FD">
              <w:rPr>
                <w:b/>
                <w:bCs/>
                <w:sz w:val="22"/>
                <w:szCs w:val="22"/>
                <w:u w:val="single"/>
                <w:lang w:val="en-US"/>
              </w:rPr>
              <w:t>Report</w:t>
            </w:r>
            <w:r w:rsidR="005E4F4E" w:rsidRPr="00F977FD">
              <w:rPr>
                <w:b/>
                <w:bCs/>
                <w:sz w:val="22"/>
                <w:szCs w:val="22"/>
                <w:u w:val="single"/>
                <w:lang w:val="en-US"/>
              </w:rPr>
              <w:t xml:space="preserve"> </w:t>
            </w:r>
            <w:r w:rsidR="00B211AD">
              <w:rPr>
                <w:sz w:val="22"/>
                <w:szCs w:val="22"/>
                <w:lang w:val="en-US"/>
              </w:rPr>
              <w:t>–</w:t>
            </w:r>
            <w:r w:rsidR="002C338A">
              <w:rPr>
                <w:sz w:val="22"/>
                <w:szCs w:val="22"/>
                <w:lang w:val="en-US"/>
              </w:rPr>
              <w:t xml:space="preserve"> Joellen</w:t>
            </w:r>
          </w:p>
          <w:p w14:paraId="11EAF01F" w14:textId="77777777" w:rsidR="00CD4D47" w:rsidRPr="00CD4D47" w:rsidRDefault="00CD4D47" w:rsidP="00CD4D47">
            <w:pPr>
              <w:pStyle w:val="ListParagraph"/>
              <w:spacing w:line="360" w:lineRule="auto"/>
              <w:ind w:left="360" w:firstLine="0"/>
              <w:rPr>
                <w:b/>
                <w:bCs/>
                <w:sz w:val="16"/>
                <w:szCs w:val="16"/>
                <w:u w:val="single"/>
                <w:lang w:val="en-US"/>
              </w:rPr>
            </w:pPr>
          </w:p>
          <w:p w14:paraId="2266B28A" w14:textId="73B3F3F5" w:rsidR="00056FDC" w:rsidRPr="00056FDC" w:rsidRDefault="00056FDC" w:rsidP="00565A3A">
            <w:pPr>
              <w:pStyle w:val="ListParagraph"/>
              <w:numPr>
                <w:ilvl w:val="0"/>
                <w:numId w:val="1"/>
              </w:numPr>
              <w:spacing w:line="360" w:lineRule="auto"/>
              <w:rPr>
                <w:b/>
                <w:bCs/>
                <w:sz w:val="22"/>
                <w:szCs w:val="22"/>
                <w:u w:val="single"/>
                <w:lang w:val="en-US"/>
              </w:rPr>
            </w:pPr>
            <w:r>
              <w:rPr>
                <w:b/>
                <w:bCs/>
                <w:sz w:val="22"/>
                <w:szCs w:val="22"/>
                <w:lang w:val="en-US"/>
              </w:rPr>
              <w:t xml:space="preserve">Discussion </w:t>
            </w:r>
            <w:r w:rsidRPr="009F581B">
              <w:rPr>
                <w:b/>
                <w:bCs/>
                <w:sz w:val="22"/>
                <w:szCs w:val="22"/>
                <w:lang w:val="en-US"/>
              </w:rPr>
              <w:t xml:space="preserve">– </w:t>
            </w:r>
            <w:r>
              <w:rPr>
                <w:b/>
                <w:bCs/>
                <w:sz w:val="22"/>
                <w:szCs w:val="22"/>
                <w:lang w:val="en-US"/>
              </w:rPr>
              <w:t xml:space="preserve">Staff / Volunteer Forum Leadership </w:t>
            </w:r>
            <w:r>
              <w:rPr>
                <w:sz w:val="22"/>
                <w:szCs w:val="22"/>
                <w:lang w:val="en-US"/>
              </w:rPr>
              <w:t xml:space="preserve">- Joellen </w:t>
            </w:r>
          </w:p>
          <w:p w14:paraId="3344AC80" w14:textId="77777777" w:rsidR="00FA5A18" w:rsidRPr="00CD4D47" w:rsidRDefault="00FA5A18" w:rsidP="00FA5A18">
            <w:pPr>
              <w:spacing w:line="360" w:lineRule="auto"/>
              <w:ind w:left="0" w:firstLine="0"/>
              <w:rPr>
                <w:b/>
                <w:bCs/>
                <w:sz w:val="16"/>
                <w:szCs w:val="16"/>
                <w:u w:val="single"/>
                <w:lang w:val="en-US"/>
              </w:rPr>
            </w:pPr>
          </w:p>
          <w:p w14:paraId="45D932BC" w14:textId="4A159F52" w:rsidR="000012A4" w:rsidRPr="007E22F3" w:rsidRDefault="000012A4" w:rsidP="0078436D">
            <w:pPr>
              <w:pStyle w:val="ListParagraph"/>
              <w:numPr>
                <w:ilvl w:val="0"/>
                <w:numId w:val="1"/>
              </w:numPr>
              <w:rPr>
                <w:sz w:val="22"/>
                <w:szCs w:val="22"/>
                <w:u w:val="single"/>
                <w:lang w:val="en-US"/>
              </w:rPr>
            </w:pPr>
            <w:r>
              <w:rPr>
                <w:b/>
                <w:bCs/>
                <w:sz w:val="22"/>
                <w:szCs w:val="22"/>
                <w:lang w:val="en-US"/>
              </w:rPr>
              <w:t xml:space="preserve">Finance </w:t>
            </w:r>
            <w:r w:rsidR="0078436D">
              <w:rPr>
                <w:b/>
                <w:bCs/>
                <w:sz w:val="22"/>
                <w:szCs w:val="22"/>
                <w:lang w:val="en-US"/>
              </w:rPr>
              <w:t>–</w:t>
            </w:r>
            <w:r w:rsidR="002C338A">
              <w:rPr>
                <w:b/>
                <w:bCs/>
                <w:sz w:val="22"/>
                <w:szCs w:val="22"/>
                <w:lang w:val="en-US"/>
              </w:rPr>
              <w:t xml:space="preserve"> </w:t>
            </w:r>
            <w:r w:rsidR="002C338A" w:rsidRPr="002C338A">
              <w:rPr>
                <w:sz w:val="22"/>
                <w:szCs w:val="22"/>
                <w:lang w:val="en-US"/>
              </w:rPr>
              <w:t>Dave</w:t>
            </w:r>
          </w:p>
          <w:p w14:paraId="2F4D0671" w14:textId="77777777" w:rsidR="007E22F3" w:rsidRPr="00F755E8" w:rsidRDefault="007E22F3" w:rsidP="007E22F3">
            <w:pPr>
              <w:ind w:left="0" w:firstLine="0"/>
              <w:rPr>
                <w:sz w:val="16"/>
                <w:szCs w:val="16"/>
                <w:u w:val="single"/>
                <w:lang w:val="en-US"/>
              </w:rPr>
            </w:pPr>
          </w:p>
          <w:p w14:paraId="6AEF2394" w14:textId="0E4CA1B5" w:rsidR="0078436D" w:rsidRDefault="00056FDC" w:rsidP="0078436D">
            <w:pPr>
              <w:pStyle w:val="ListParagraph"/>
              <w:numPr>
                <w:ilvl w:val="1"/>
                <w:numId w:val="1"/>
              </w:numPr>
              <w:rPr>
                <w:sz w:val="22"/>
                <w:szCs w:val="22"/>
                <w:u w:val="single"/>
                <w:lang w:val="en-US"/>
              </w:rPr>
            </w:pPr>
            <w:r>
              <w:rPr>
                <w:sz w:val="22"/>
                <w:szCs w:val="22"/>
                <w:u w:val="single"/>
                <w:lang w:val="en-US"/>
              </w:rPr>
              <w:t>Budget vs. Actuals</w:t>
            </w:r>
          </w:p>
          <w:p w14:paraId="0E0276E7" w14:textId="24149570" w:rsidR="0078436D" w:rsidRDefault="00056FDC" w:rsidP="0078436D">
            <w:pPr>
              <w:pStyle w:val="ListParagraph"/>
              <w:numPr>
                <w:ilvl w:val="1"/>
                <w:numId w:val="1"/>
              </w:numPr>
              <w:rPr>
                <w:sz w:val="22"/>
                <w:szCs w:val="22"/>
                <w:u w:val="single"/>
                <w:lang w:val="en-US"/>
              </w:rPr>
            </w:pPr>
            <w:r>
              <w:rPr>
                <w:sz w:val="22"/>
                <w:szCs w:val="22"/>
                <w:u w:val="single"/>
                <w:lang w:val="en-US"/>
              </w:rPr>
              <w:t xml:space="preserve">Balance Sheet at September 30, </w:t>
            </w:r>
            <w:r w:rsidR="0078436D">
              <w:rPr>
                <w:sz w:val="22"/>
                <w:szCs w:val="22"/>
                <w:u w:val="single"/>
                <w:lang w:val="en-US"/>
              </w:rPr>
              <w:t>2020</w:t>
            </w:r>
          </w:p>
          <w:p w14:paraId="44B5BFA1" w14:textId="6D93D5BF" w:rsidR="007E22F3" w:rsidRPr="00CD4D47" w:rsidRDefault="007E22F3" w:rsidP="007E22F3">
            <w:pPr>
              <w:rPr>
                <w:sz w:val="16"/>
                <w:szCs w:val="16"/>
                <w:u w:val="single"/>
                <w:lang w:val="en-US"/>
              </w:rPr>
            </w:pPr>
          </w:p>
          <w:p w14:paraId="5B7BF965" w14:textId="77777777" w:rsidR="007E22F3" w:rsidRDefault="007E22F3" w:rsidP="007E22F3">
            <w:pPr>
              <w:rPr>
                <w:sz w:val="22"/>
                <w:szCs w:val="22"/>
                <w:u w:val="single"/>
                <w:lang w:val="en-US"/>
              </w:rPr>
            </w:pPr>
          </w:p>
          <w:p w14:paraId="783D9541" w14:textId="77777777" w:rsidR="007E22F3" w:rsidRDefault="007E22F3" w:rsidP="007E22F3">
            <w:pPr>
              <w:pStyle w:val="ListParagraph"/>
              <w:numPr>
                <w:ilvl w:val="0"/>
                <w:numId w:val="1"/>
              </w:numPr>
              <w:rPr>
                <w:bCs/>
                <w:sz w:val="22"/>
                <w:szCs w:val="22"/>
                <w:lang w:val="en-US"/>
              </w:rPr>
            </w:pPr>
            <w:r w:rsidRPr="00F977FD">
              <w:rPr>
                <w:b/>
                <w:sz w:val="22"/>
                <w:szCs w:val="22"/>
                <w:lang w:val="en-US"/>
              </w:rPr>
              <w:t>Fundraising Committee</w:t>
            </w:r>
            <w:r>
              <w:rPr>
                <w:b/>
                <w:sz w:val="22"/>
                <w:szCs w:val="22"/>
                <w:lang w:val="en-US"/>
              </w:rPr>
              <w:t xml:space="preserve"> </w:t>
            </w:r>
            <w:r>
              <w:rPr>
                <w:bCs/>
                <w:sz w:val="22"/>
                <w:szCs w:val="22"/>
                <w:lang w:val="en-US"/>
              </w:rPr>
              <w:t>- Christine</w:t>
            </w:r>
          </w:p>
          <w:p w14:paraId="25C72A85" w14:textId="77777777" w:rsidR="007E22F3" w:rsidRPr="007E22F3" w:rsidRDefault="007E22F3" w:rsidP="007E22F3">
            <w:pPr>
              <w:ind w:left="0" w:firstLine="0"/>
              <w:rPr>
                <w:sz w:val="22"/>
                <w:szCs w:val="22"/>
                <w:u w:val="single"/>
                <w:lang w:val="en-US"/>
              </w:rPr>
            </w:pPr>
          </w:p>
          <w:p w14:paraId="79ABEC27" w14:textId="77777777" w:rsidR="001857CA" w:rsidRPr="00CD4D47" w:rsidRDefault="001857CA" w:rsidP="0078436D">
            <w:pPr>
              <w:ind w:left="0" w:firstLine="0"/>
              <w:rPr>
                <w:bCs/>
                <w:sz w:val="16"/>
                <w:szCs w:val="16"/>
                <w:u w:val="single"/>
                <w:lang w:val="en-US"/>
              </w:rPr>
            </w:pPr>
          </w:p>
          <w:p w14:paraId="799F91DE" w14:textId="675CD969" w:rsidR="001857CA" w:rsidRDefault="001857CA" w:rsidP="004538DB">
            <w:pPr>
              <w:pStyle w:val="ListParagraph"/>
              <w:numPr>
                <w:ilvl w:val="0"/>
                <w:numId w:val="1"/>
              </w:numPr>
              <w:rPr>
                <w:bCs/>
                <w:sz w:val="22"/>
                <w:szCs w:val="22"/>
                <w:lang w:val="en-US"/>
              </w:rPr>
            </w:pPr>
            <w:r w:rsidRPr="005E4F4E">
              <w:rPr>
                <w:b/>
                <w:sz w:val="22"/>
                <w:szCs w:val="22"/>
                <w:lang w:val="en-US"/>
              </w:rPr>
              <w:t>Governance Committee</w:t>
            </w:r>
            <w:r w:rsidR="005E4F4E" w:rsidRPr="005E4F4E">
              <w:rPr>
                <w:bCs/>
                <w:sz w:val="22"/>
                <w:szCs w:val="22"/>
                <w:lang w:val="en-US"/>
              </w:rPr>
              <w:t xml:space="preserve"> </w:t>
            </w:r>
            <w:r w:rsidR="00F977FD">
              <w:rPr>
                <w:bCs/>
                <w:sz w:val="22"/>
                <w:szCs w:val="22"/>
                <w:lang w:val="en-US"/>
              </w:rPr>
              <w:t>–</w:t>
            </w:r>
            <w:r w:rsidR="005E4F4E" w:rsidRPr="005E4F4E">
              <w:rPr>
                <w:bCs/>
                <w:sz w:val="22"/>
                <w:szCs w:val="22"/>
                <w:lang w:val="en-US"/>
              </w:rPr>
              <w:t xml:space="preserve"> Stev</w:t>
            </w:r>
            <w:r w:rsidR="007E22F3">
              <w:rPr>
                <w:bCs/>
                <w:sz w:val="22"/>
                <w:szCs w:val="22"/>
                <w:lang w:val="en-US"/>
              </w:rPr>
              <w:t>e</w:t>
            </w:r>
          </w:p>
          <w:p w14:paraId="700D7758" w14:textId="77777777" w:rsidR="007E22F3" w:rsidRPr="00F755E8" w:rsidRDefault="007E22F3" w:rsidP="007E22F3">
            <w:pPr>
              <w:pStyle w:val="ListParagraph"/>
              <w:ind w:left="360" w:firstLine="0"/>
              <w:rPr>
                <w:bCs/>
                <w:sz w:val="16"/>
                <w:szCs w:val="16"/>
                <w:lang w:val="en-US"/>
              </w:rPr>
            </w:pPr>
          </w:p>
          <w:p w14:paraId="517F2734" w14:textId="15377360" w:rsidR="00FA5A18" w:rsidRPr="00056FDC" w:rsidRDefault="002424D9" w:rsidP="00FA5A18">
            <w:pPr>
              <w:pStyle w:val="ListParagraph"/>
              <w:numPr>
                <w:ilvl w:val="1"/>
                <w:numId w:val="1"/>
              </w:numPr>
              <w:rPr>
                <w:b/>
                <w:sz w:val="22"/>
                <w:szCs w:val="22"/>
                <w:lang w:val="en-US"/>
              </w:rPr>
            </w:pPr>
            <w:r w:rsidRPr="00056FDC">
              <w:rPr>
                <w:bCs/>
                <w:sz w:val="22"/>
                <w:szCs w:val="22"/>
                <w:lang w:val="en-US"/>
              </w:rPr>
              <w:t>Strategic Plan</w:t>
            </w:r>
          </w:p>
          <w:p w14:paraId="6400965D" w14:textId="0AECDAD2" w:rsidR="002424D9" w:rsidRPr="00CD4D47" w:rsidRDefault="00056FDC" w:rsidP="002340B7">
            <w:pPr>
              <w:pStyle w:val="ListParagraph"/>
              <w:numPr>
                <w:ilvl w:val="1"/>
                <w:numId w:val="1"/>
              </w:numPr>
              <w:rPr>
                <w:b/>
                <w:sz w:val="22"/>
                <w:szCs w:val="22"/>
                <w:lang w:val="en-US"/>
              </w:rPr>
            </w:pPr>
            <w:r>
              <w:rPr>
                <w:bCs/>
                <w:sz w:val="22"/>
                <w:szCs w:val="22"/>
                <w:lang w:val="en-US"/>
              </w:rPr>
              <w:t>Nomination Committee recommendation</w:t>
            </w:r>
          </w:p>
          <w:p w14:paraId="3B936D33" w14:textId="7D0A8536" w:rsidR="00CD4D47" w:rsidRDefault="00CD4D47" w:rsidP="00CD4D47">
            <w:pPr>
              <w:pStyle w:val="ListParagraph"/>
              <w:ind w:firstLine="0"/>
              <w:rPr>
                <w:b/>
                <w:sz w:val="22"/>
                <w:szCs w:val="22"/>
                <w:lang w:val="en-US"/>
              </w:rPr>
            </w:pPr>
          </w:p>
          <w:p w14:paraId="17A5726A" w14:textId="77777777" w:rsidR="00CD4D47" w:rsidRPr="00CD4D47" w:rsidRDefault="00CD4D47" w:rsidP="00CD4D47">
            <w:pPr>
              <w:pStyle w:val="ListParagraph"/>
              <w:ind w:firstLine="0"/>
              <w:rPr>
                <w:b/>
                <w:sz w:val="16"/>
                <w:szCs w:val="16"/>
                <w:lang w:val="en-US"/>
              </w:rPr>
            </w:pPr>
          </w:p>
          <w:p w14:paraId="4168E3C4" w14:textId="2EE5B8F4" w:rsidR="00CD4D47" w:rsidRPr="00F755E8" w:rsidRDefault="00CD4D47" w:rsidP="00CD4D47">
            <w:pPr>
              <w:pStyle w:val="ListParagraph"/>
              <w:numPr>
                <w:ilvl w:val="0"/>
                <w:numId w:val="1"/>
              </w:numPr>
              <w:rPr>
                <w:b/>
                <w:sz w:val="22"/>
                <w:szCs w:val="22"/>
                <w:lang w:val="en-US"/>
              </w:rPr>
            </w:pPr>
            <w:r>
              <w:rPr>
                <w:b/>
                <w:bCs/>
                <w:sz w:val="22"/>
                <w:szCs w:val="22"/>
                <w:lang w:val="en-US"/>
              </w:rPr>
              <w:t xml:space="preserve">HR Committee </w:t>
            </w:r>
            <w:r>
              <w:rPr>
                <w:sz w:val="22"/>
                <w:szCs w:val="22"/>
                <w:lang w:val="en-US"/>
              </w:rPr>
              <w:t>–</w:t>
            </w:r>
            <w:r w:rsidR="00F755E8">
              <w:rPr>
                <w:sz w:val="22"/>
                <w:szCs w:val="22"/>
                <w:lang w:val="en-US"/>
              </w:rPr>
              <w:t xml:space="preserve"> </w:t>
            </w:r>
            <w:r w:rsidRPr="00CD4D47">
              <w:rPr>
                <w:sz w:val="22"/>
                <w:szCs w:val="22"/>
                <w:u w:val="single"/>
                <w:lang w:val="en-US"/>
              </w:rPr>
              <w:t>Draft Contracts</w:t>
            </w:r>
            <w:r w:rsidR="00F755E8">
              <w:rPr>
                <w:sz w:val="22"/>
                <w:szCs w:val="22"/>
                <w:u w:val="single"/>
                <w:lang w:val="en-US"/>
              </w:rPr>
              <w:t xml:space="preserve"> </w:t>
            </w:r>
            <w:r w:rsidR="00F755E8" w:rsidRPr="00F755E8">
              <w:rPr>
                <w:sz w:val="22"/>
                <w:szCs w:val="22"/>
                <w:lang w:val="en-US"/>
              </w:rPr>
              <w:t>- Margo</w:t>
            </w:r>
          </w:p>
          <w:p w14:paraId="1AA5B589" w14:textId="77777777" w:rsidR="00FA5A18" w:rsidRPr="00B211AD" w:rsidRDefault="00FA5A18" w:rsidP="009F607B">
            <w:pPr>
              <w:ind w:left="0" w:firstLine="0"/>
              <w:rPr>
                <w:sz w:val="36"/>
                <w:szCs w:val="36"/>
                <w:lang w:val="en-US"/>
              </w:rPr>
            </w:pPr>
          </w:p>
          <w:p w14:paraId="01288CFE" w14:textId="363D671C" w:rsidR="00A3601C" w:rsidRDefault="00DD7FD7" w:rsidP="00565A3A">
            <w:pPr>
              <w:numPr>
                <w:ilvl w:val="0"/>
                <w:numId w:val="1"/>
              </w:numPr>
              <w:rPr>
                <w:b/>
                <w:sz w:val="22"/>
                <w:szCs w:val="22"/>
                <w:lang w:val="en-US"/>
              </w:rPr>
            </w:pPr>
            <w:r w:rsidRPr="005E4F4E">
              <w:rPr>
                <w:b/>
                <w:sz w:val="22"/>
                <w:szCs w:val="22"/>
                <w:lang w:val="en-US"/>
              </w:rPr>
              <w:t>New Busines</w:t>
            </w:r>
            <w:r w:rsidR="002C338A">
              <w:rPr>
                <w:b/>
                <w:sz w:val="22"/>
                <w:szCs w:val="22"/>
                <w:lang w:val="en-US"/>
              </w:rPr>
              <w:t>s</w:t>
            </w:r>
            <w:r w:rsidR="00F1412A" w:rsidRPr="005E4F4E">
              <w:rPr>
                <w:b/>
                <w:sz w:val="22"/>
                <w:szCs w:val="22"/>
                <w:lang w:val="en-US"/>
              </w:rPr>
              <w:t xml:space="preserve"> </w:t>
            </w:r>
          </w:p>
          <w:p w14:paraId="3655A424" w14:textId="77777777" w:rsidR="00FA5A18" w:rsidRPr="00B211AD" w:rsidRDefault="00FA5A18" w:rsidP="009F607B">
            <w:pPr>
              <w:ind w:left="0" w:firstLine="0"/>
              <w:rPr>
                <w:b/>
                <w:sz w:val="36"/>
                <w:szCs w:val="36"/>
                <w:lang w:val="en-US"/>
              </w:rPr>
            </w:pPr>
          </w:p>
          <w:p w14:paraId="2B571917" w14:textId="4D0BF3C1" w:rsidR="00031F32" w:rsidRPr="00B211AD" w:rsidRDefault="00DD7FD7" w:rsidP="00B211AD">
            <w:pPr>
              <w:numPr>
                <w:ilvl w:val="0"/>
                <w:numId w:val="1"/>
              </w:numPr>
              <w:rPr>
                <w:b/>
                <w:sz w:val="22"/>
                <w:szCs w:val="22"/>
                <w:lang w:val="en-US"/>
              </w:rPr>
            </w:pPr>
            <w:r w:rsidRPr="005E4F4E">
              <w:rPr>
                <w:b/>
                <w:sz w:val="22"/>
                <w:szCs w:val="22"/>
                <w:lang w:val="en-US"/>
              </w:rPr>
              <w:t xml:space="preserve">Next Meeting </w:t>
            </w:r>
            <w:r w:rsidRPr="005E4F4E">
              <w:rPr>
                <w:bCs/>
                <w:sz w:val="22"/>
                <w:szCs w:val="22"/>
                <w:lang w:val="en-US"/>
              </w:rPr>
              <w:t xml:space="preserve">– </w:t>
            </w:r>
            <w:r w:rsidR="00056FDC">
              <w:rPr>
                <w:bCs/>
                <w:sz w:val="22"/>
                <w:szCs w:val="22"/>
                <w:lang w:val="en-US"/>
              </w:rPr>
              <w:t>November 25</w:t>
            </w:r>
            <w:r w:rsidR="002340B7">
              <w:rPr>
                <w:bCs/>
                <w:sz w:val="22"/>
                <w:szCs w:val="22"/>
                <w:lang w:val="en-US"/>
              </w:rPr>
              <w:t>, 2020</w:t>
            </w:r>
            <w:r w:rsidR="00F977FD">
              <w:rPr>
                <w:bCs/>
                <w:sz w:val="22"/>
                <w:szCs w:val="22"/>
                <w:lang w:val="en-US"/>
              </w:rPr>
              <w:t xml:space="preserve"> @ 5:00 p.m.</w:t>
            </w:r>
            <w:r w:rsidR="00056FDC">
              <w:rPr>
                <w:bCs/>
                <w:sz w:val="22"/>
                <w:szCs w:val="22"/>
                <w:lang w:val="en-US"/>
              </w:rPr>
              <w:t xml:space="preserve"> via ZOOM</w:t>
            </w:r>
          </w:p>
          <w:p w14:paraId="63EC2356" w14:textId="77777777" w:rsidR="00FA5A18" w:rsidRPr="00B211AD" w:rsidRDefault="00FA5A18" w:rsidP="004538DB">
            <w:pPr>
              <w:ind w:left="0" w:firstLine="0"/>
              <w:rPr>
                <w:b/>
                <w:sz w:val="36"/>
                <w:szCs w:val="36"/>
                <w:lang w:val="en-US"/>
              </w:rPr>
            </w:pPr>
          </w:p>
          <w:p w14:paraId="23A6AC42" w14:textId="7BFFB937" w:rsidR="00565A3A" w:rsidRPr="00B211AD" w:rsidRDefault="00DD7FD7" w:rsidP="00B211AD">
            <w:pPr>
              <w:numPr>
                <w:ilvl w:val="0"/>
                <w:numId w:val="1"/>
              </w:numPr>
              <w:rPr>
                <w:b/>
                <w:sz w:val="22"/>
                <w:szCs w:val="22"/>
                <w:lang w:val="en-US"/>
              </w:rPr>
            </w:pPr>
            <w:r w:rsidRPr="005E4F4E">
              <w:rPr>
                <w:b/>
                <w:sz w:val="22"/>
                <w:szCs w:val="22"/>
                <w:lang w:val="en-US"/>
              </w:rPr>
              <w:t>Closing Round and Adjournment</w:t>
            </w:r>
            <w:r w:rsidR="003C636C" w:rsidRPr="005E4F4E">
              <w:rPr>
                <w:b/>
                <w:sz w:val="22"/>
                <w:szCs w:val="22"/>
                <w:lang w:val="en-US"/>
              </w:rPr>
              <w:t xml:space="preserve"> </w:t>
            </w:r>
          </w:p>
          <w:p w14:paraId="2FB878A5" w14:textId="5E140354" w:rsidR="00FA5A18" w:rsidRDefault="00FA5A18" w:rsidP="00FA5A18">
            <w:pPr>
              <w:ind w:left="0" w:firstLine="0"/>
              <w:rPr>
                <w:b/>
                <w:i/>
                <w:iCs/>
                <w:sz w:val="22"/>
                <w:szCs w:val="22"/>
                <w:lang w:val="en-US"/>
              </w:rPr>
            </w:pPr>
          </w:p>
          <w:p w14:paraId="40D09345" w14:textId="77777777" w:rsidR="00152270" w:rsidRPr="008F336D" w:rsidRDefault="00152270" w:rsidP="00FA5A18">
            <w:pPr>
              <w:ind w:left="0" w:firstLine="0"/>
              <w:rPr>
                <w:b/>
                <w:i/>
                <w:iCs/>
                <w:sz w:val="22"/>
                <w:szCs w:val="22"/>
                <w:lang w:val="en-US"/>
              </w:rPr>
            </w:pPr>
          </w:p>
          <w:p w14:paraId="581718B2" w14:textId="2DC9249A" w:rsidR="00864363" w:rsidRPr="004B095F" w:rsidRDefault="004A61EE" w:rsidP="003C636C">
            <w:pPr>
              <w:ind w:left="0" w:firstLine="0"/>
              <w:rPr>
                <w:rFonts w:asciiTheme="minorHAnsi" w:hAnsiTheme="minorHAnsi" w:cstheme="minorHAnsi"/>
                <w:b/>
                <w:lang w:eastAsia="en-CA"/>
              </w:rPr>
            </w:pPr>
            <w:r w:rsidRPr="008F336D">
              <w:rPr>
                <w:rFonts w:asciiTheme="minorHAnsi" w:hAnsiTheme="minorHAnsi" w:cstheme="minorHAnsi"/>
                <w:b/>
                <w:i/>
                <w:iCs/>
                <w:lang w:eastAsia="en-CA"/>
              </w:rPr>
              <w:t xml:space="preserve">Please Note:  Underlined items </w:t>
            </w:r>
            <w:r w:rsidR="00695476" w:rsidRPr="008F336D">
              <w:rPr>
                <w:rFonts w:asciiTheme="minorHAnsi" w:hAnsiTheme="minorHAnsi" w:cstheme="minorHAnsi"/>
                <w:b/>
                <w:i/>
                <w:iCs/>
                <w:lang w:eastAsia="en-CA"/>
              </w:rPr>
              <w:t>posted on Board section of website</w:t>
            </w:r>
          </w:p>
        </w:tc>
      </w:tr>
    </w:tbl>
    <w:p w14:paraId="75566B3D" w14:textId="41A8ED4D" w:rsidR="000F250D" w:rsidRPr="00F27D54" w:rsidRDefault="000F250D" w:rsidP="00CC7BCE">
      <w:pPr>
        <w:ind w:left="0" w:firstLine="0"/>
        <w:rPr>
          <w:b/>
          <w:i/>
          <w:sz w:val="22"/>
          <w:szCs w:val="22"/>
        </w:rPr>
      </w:pPr>
    </w:p>
    <w:sectPr w:rsidR="000F250D" w:rsidRPr="00F27D54" w:rsidSect="003C636C">
      <w:headerReference w:type="default" r:id="rId8"/>
      <w:pgSz w:w="12240" w:h="15840"/>
      <w:pgMar w:top="1701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0968D65" w14:textId="77777777" w:rsidR="008C7191" w:rsidRDefault="008C7191" w:rsidP="00B271BA">
      <w:r>
        <w:separator/>
      </w:r>
    </w:p>
  </w:endnote>
  <w:endnote w:type="continuationSeparator" w:id="0">
    <w:p w14:paraId="6791DBA7" w14:textId="77777777" w:rsidR="008C7191" w:rsidRDefault="008C7191" w:rsidP="00B271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7DD0963" w14:textId="77777777" w:rsidR="008C7191" w:rsidRDefault="008C7191" w:rsidP="00B271BA">
      <w:r>
        <w:separator/>
      </w:r>
    </w:p>
  </w:footnote>
  <w:footnote w:type="continuationSeparator" w:id="0">
    <w:p w14:paraId="1BF66A20" w14:textId="77777777" w:rsidR="008C7191" w:rsidRDefault="008C7191" w:rsidP="00B271B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C5E2A5F" w14:textId="77777777" w:rsidR="004538DB" w:rsidRDefault="004538DB" w:rsidP="003C636C">
    <w:pPr>
      <w:spacing w:after="60"/>
      <w:ind w:left="0" w:right="6" w:firstLine="0"/>
      <w:jc w:val="center"/>
      <w:rPr>
        <w:b/>
        <w:szCs w:val="20"/>
      </w:rPr>
    </w:pPr>
    <w:r>
      <w:rPr>
        <w:b/>
        <w:noProof/>
        <w:szCs w:val="20"/>
        <w:lang w:val="en-US"/>
      </w:rPr>
      <w:drawing>
        <wp:inline distT="0" distB="0" distL="0" distR="0" wp14:anchorId="450E25BC" wp14:editId="787ED78E">
          <wp:extent cx="2717800" cy="550354"/>
          <wp:effectExtent l="0" t="0" r="0" b="8890"/>
          <wp:docPr id="1" name="Picture 1" descr="Macintosh HD:Users:margobell:Desktop:new-website-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cintosh HD:Users:margobell:Desktop:new-website-log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17800" cy="55035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66F8D2F" w14:textId="0B280903" w:rsidR="004538DB" w:rsidRPr="003C636C" w:rsidRDefault="004538DB" w:rsidP="003C636C">
    <w:pPr>
      <w:spacing w:after="60"/>
      <w:ind w:left="0" w:right="6" w:firstLine="0"/>
      <w:jc w:val="center"/>
      <w:rPr>
        <w:b/>
        <w:szCs w:val="20"/>
      </w:rPr>
    </w:pPr>
    <w:r>
      <w:rPr>
        <w:b/>
        <w:color w:val="FF0000"/>
        <w:szCs w:val="20"/>
      </w:rPr>
      <w:t xml:space="preserve"> </w:t>
    </w:r>
    <w:r w:rsidR="002D0FF9">
      <w:rPr>
        <w:b/>
        <w:color w:val="FF0000"/>
        <w:szCs w:val="20"/>
      </w:rPr>
      <w:t xml:space="preserve"> </w:t>
    </w:r>
    <w:r w:rsidR="005E4F4E">
      <w:rPr>
        <w:b/>
        <w:color w:val="FF0000"/>
        <w:szCs w:val="20"/>
      </w:rPr>
      <w:t xml:space="preserve">  </w:t>
    </w:r>
    <w:r w:rsidR="002340B7">
      <w:rPr>
        <w:b/>
        <w:color w:val="FF0000"/>
        <w:szCs w:val="20"/>
      </w:rPr>
      <w:t xml:space="preserve"> </w:t>
    </w:r>
    <w:r w:rsidRPr="00324D01">
      <w:rPr>
        <w:b/>
        <w:szCs w:val="20"/>
      </w:rPr>
      <w:t>AGENDA</w:t>
    </w:r>
    <w:r>
      <w:rPr>
        <w:b/>
        <w:bCs/>
        <w:szCs w:val="20"/>
        <w:lang w:val="en-US"/>
      </w:rPr>
      <w:t xml:space="preserve"> LCCJ</w:t>
    </w:r>
    <w:r w:rsidRPr="00324D01">
      <w:rPr>
        <w:b/>
        <w:bCs/>
        <w:szCs w:val="20"/>
        <w:lang w:val="en-US"/>
      </w:rPr>
      <w:t xml:space="preserve"> Board of Directors’ Meeting</w:t>
    </w:r>
  </w:p>
  <w:p w14:paraId="60883E6E" w14:textId="0257753A" w:rsidR="004538DB" w:rsidRPr="00C16DC6" w:rsidRDefault="004538DB" w:rsidP="003C636C">
    <w:pPr>
      <w:spacing w:after="60"/>
      <w:ind w:right="6"/>
      <w:jc w:val="center"/>
      <w:rPr>
        <w:bCs/>
        <w:sz w:val="22"/>
        <w:szCs w:val="20"/>
        <w:lang w:val="en-US"/>
      </w:rPr>
    </w:pPr>
    <w:r>
      <w:rPr>
        <w:bCs/>
        <w:sz w:val="22"/>
        <w:szCs w:val="20"/>
        <w:lang w:val="en-US"/>
      </w:rPr>
      <w:t xml:space="preserve">Wednesday, </w:t>
    </w:r>
    <w:r w:rsidR="00056FDC">
      <w:rPr>
        <w:bCs/>
        <w:sz w:val="22"/>
        <w:szCs w:val="20"/>
        <w:lang w:val="en-US"/>
      </w:rPr>
      <w:t>October 28</w:t>
    </w:r>
    <w:r>
      <w:rPr>
        <w:bCs/>
        <w:sz w:val="22"/>
        <w:szCs w:val="20"/>
        <w:lang w:val="en-US"/>
      </w:rPr>
      <w:t>, 2020 at 5:</w:t>
    </w:r>
    <w:r w:rsidR="00F977FD">
      <w:rPr>
        <w:bCs/>
        <w:sz w:val="22"/>
        <w:szCs w:val="20"/>
        <w:lang w:val="en-US"/>
      </w:rPr>
      <w:t>00</w:t>
    </w:r>
    <w:r>
      <w:rPr>
        <w:bCs/>
        <w:sz w:val="22"/>
        <w:szCs w:val="20"/>
        <w:lang w:val="en-US"/>
      </w:rPr>
      <w:t xml:space="preserve"> p.m.</w:t>
    </w:r>
  </w:p>
  <w:p w14:paraId="65CFF38D" w14:textId="45C26B83" w:rsidR="004538DB" w:rsidRDefault="00031F32" w:rsidP="003C636C">
    <w:pPr>
      <w:pStyle w:val="Heading1"/>
      <w:ind w:left="805" w:firstLine="0"/>
      <w:rPr>
        <w:rFonts w:ascii="Arial" w:hAnsi="Arial"/>
        <w:b w:val="0"/>
        <w:sz w:val="22"/>
        <w:szCs w:val="20"/>
      </w:rPr>
    </w:pPr>
    <w:r>
      <w:rPr>
        <w:rFonts w:ascii="Arial" w:hAnsi="Arial"/>
        <w:b w:val="0"/>
        <w:sz w:val="22"/>
        <w:szCs w:val="20"/>
      </w:rPr>
      <w:t xml:space="preserve">On-line </w:t>
    </w:r>
    <w:r w:rsidR="003A4E06">
      <w:rPr>
        <w:rFonts w:ascii="Arial" w:hAnsi="Arial"/>
        <w:b w:val="0"/>
        <w:sz w:val="22"/>
        <w:szCs w:val="20"/>
      </w:rPr>
      <w:t xml:space="preserve">Zoom </w:t>
    </w:r>
    <w:r w:rsidR="00956298">
      <w:rPr>
        <w:rFonts w:ascii="Arial" w:hAnsi="Arial"/>
        <w:b w:val="0"/>
        <w:sz w:val="22"/>
        <w:szCs w:val="20"/>
      </w:rPr>
      <w:t>meeting</w:t>
    </w:r>
  </w:p>
  <w:p w14:paraId="4772992C" w14:textId="77777777" w:rsidR="004538DB" w:rsidRPr="004E59DE" w:rsidRDefault="004538DB" w:rsidP="003C636C">
    <w:pPr>
      <w:ind w:left="0" w:firstLine="0"/>
      <w:jc w:val="center"/>
    </w:pPr>
  </w:p>
  <w:p w14:paraId="126AFF09" w14:textId="77777777" w:rsidR="004538DB" w:rsidRDefault="004538D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singleLevel"/>
    <w:tmpl w:val="C1684576"/>
    <w:name w:val="WW8Num1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  <w:color w:val="auto"/>
      </w:rPr>
    </w:lvl>
  </w:abstractNum>
  <w:abstractNum w:abstractNumId="1" w15:restartNumberingAfterBreak="0">
    <w:nsid w:val="0A994DEA"/>
    <w:multiLevelType w:val="hybridMultilevel"/>
    <w:tmpl w:val="D1C6471C"/>
    <w:lvl w:ilvl="0" w:tplc="1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E732CF"/>
    <w:multiLevelType w:val="hybridMultilevel"/>
    <w:tmpl w:val="B4D85060"/>
    <w:lvl w:ilvl="0" w:tplc="1318D5DE">
      <w:start w:val="1"/>
      <w:numFmt w:val="lowerLetter"/>
      <w:lvlText w:val="%1."/>
      <w:lvlJc w:val="right"/>
      <w:pPr>
        <w:ind w:left="21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2880" w:hanging="360"/>
      </w:pPr>
    </w:lvl>
    <w:lvl w:ilvl="2" w:tplc="1009001B" w:tentative="1">
      <w:start w:val="1"/>
      <w:numFmt w:val="lowerRoman"/>
      <w:lvlText w:val="%3."/>
      <w:lvlJc w:val="right"/>
      <w:pPr>
        <w:ind w:left="3600" w:hanging="180"/>
      </w:pPr>
    </w:lvl>
    <w:lvl w:ilvl="3" w:tplc="1009000F" w:tentative="1">
      <w:start w:val="1"/>
      <w:numFmt w:val="decimal"/>
      <w:lvlText w:val="%4."/>
      <w:lvlJc w:val="left"/>
      <w:pPr>
        <w:ind w:left="4320" w:hanging="360"/>
      </w:pPr>
    </w:lvl>
    <w:lvl w:ilvl="4" w:tplc="10090019" w:tentative="1">
      <w:start w:val="1"/>
      <w:numFmt w:val="lowerLetter"/>
      <w:lvlText w:val="%5."/>
      <w:lvlJc w:val="left"/>
      <w:pPr>
        <w:ind w:left="5040" w:hanging="360"/>
      </w:pPr>
    </w:lvl>
    <w:lvl w:ilvl="5" w:tplc="1009001B" w:tentative="1">
      <w:start w:val="1"/>
      <w:numFmt w:val="lowerRoman"/>
      <w:lvlText w:val="%6."/>
      <w:lvlJc w:val="right"/>
      <w:pPr>
        <w:ind w:left="5760" w:hanging="180"/>
      </w:pPr>
    </w:lvl>
    <w:lvl w:ilvl="6" w:tplc="1009000F" w:tentative="1">
      <w:start w:val="1"/>
      <w:numFmt w:val="decimal"/>
      <w:lvlText w:val="%7."/>
      <w:lvlJc w:val="left"/>
      <w:pPr>
        <w:ind w:left="6480" w:hanging="360"/>
      </w:pPr>
    </w:lvl>
    <w:lvl w:ilvl="7" w:tplc="10090019" w:tentative="1">
      <w:start w:val="1"/>
      <w:numFmt w:val="lowerLetter"/>
      <w:lvlText w:val="%8."/>
      <w:lvlJc w:val="left"/>
      <w:pPr>
        <w:ind w:left="7200" w:hanging="360"/>
      </w:pPr>
    </w:lvl>
    <w:lvl w:ilvl="8" w:tplc="10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" w15:restartNumberingAfterBreak="0">
    <w:nsid w:val="29F55104"/>
    <w:multiLevelType w:val="hybridMultilevel"/>
    <w:tmpl w:val="AFDE4CF8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17518E3"/>
    <w:multiLevelType w:val="multilevel"/>
    <w:tmpl w:val="2AC2DCFC"/>
    <w:lvl w:ilvl="0">
      <w:start w:val="1"/>
      <w:numFmt w:val="decimal"/>
      <w:lvlText w:val="%1)"/>
      <w:lvlJc w:val="left"/>
      <w:pPr>
        <w:ind w:left="360" w:hanging="360"/>
      </w:pPr>
      <w:rPr>
        <w:rFonts w:ascii="Arial" w:eastAsia="Times New Roman" w:hAnsi="Arial" w:cs="Times New Roman"/>
        <w:b/>
        <w:i w:val="0"/>
        <w:sz w:val="22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b w:val="0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  <w:i w:val="0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491D25F1"/>
    <w:multiLevelType w:val="hybridMultilevel"/>
    <w:tmpl w:val="D1C6471C"/>
    <w:lvl w:ilvl="0" w:tplc="10090017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10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52611E48"/>
    <w:multiLevelType w:val="multilevel"/>
    <w:tmpl w:val="CB3E93B2"/>
    <w:lvl w:ilvl="0">
      <w:start w:val="1"/>
      <w:numFmt w:val="decimal"/>
      <w:lvlText w:val="%1)"/>
      <w:lvlJc w:val="left"/>
      <w:pPr>
        <w:ind w:left="360" w:hanging="360"/>
      </w:pPr>
      <w:rPr>
        <w:b/>
        <w:i w:val="0"/>
        <w:sz w:val="22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b w:val="0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  <w:i w:val="0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52B10A8B"/>
    <w:multiLevelType w:val="multilevel"/>
    <w:tmpl w:val="5C14F84E"/>
    <w:lvl w:ilvl="0">
      <w:start w:val="1"/>
      <w:numFmt w:val="decimal"/>
      <w:lvlText w:val="%1)"/>
      <w:lvlJc w:val="left"/>
      <w:pPr>
        <w:ind w:left="360" w:hanging="360"/>
      </w:pPr>
      <w:rPr>
        <w:b/>
        <w:i w:val="0"/>
        <w:sz w:val="22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b w:val="0"/>
      </w:rPr>
    </w:lvl>
    <w:lvl w:ilvl="2">
      <w:start w:val="1"/>
      <w:numFmt w:val="lowerRoman"/>
      <w:lvlText w:val="%3."/>
      <w:lvlJc w:val="right"/>
      <w:pPr>
        <w:ind w:left="1080" w:hanging="360"/>
      </w:pPr>
      <w:rPr>
        <w:rFonts w:hint="default"/>
        <w:i w:val="0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Roman"/>
      <w:lvlText w:val="%5."/>
      <w:lvlJc w:val="righ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 w15:restartNumberingAfterBreak="0">
    <w:nsid w:val="6A714142"/>
    <w:multiLevelType w:val="hybridMultilevel"/>
    <w:tmpl w:val="F3BAD0E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1C867E1"/>
    <w:multiLevelType w:val="hybridMultilevel"/>
    <w:tmpl w:val="8BE44A9C"/>
    <w:lvl w:ilvl="0" w:tplc="70A60E6C">
      <w:numFmt w:val="bullet"/>
      <w:lvlText w:val=""/>
      <w:lvlJc w:val="left"/>
      <w:pPr>
        <w:ind w:left="1165" w:hanging="360"/>
      </w:pPr>
      <w:rPr>
        <w:rFonts w:ascii="Symbol" w:eastAsia="Times New Roman" w:hAnsi="Symbol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885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605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325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045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765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85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205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925" w:hanging="360"/>
      </w:pPr>
      <w:rPr>
        <w:rFonts w:ascii="Wingdings" w:hAnsi="Wingdings" w:hint="default"/>
      </w:rPr>
    </w:lvl>
  </w:abstractNum>
  <w:abstractNum w:abstractNumId="10" w15:restartNumberingAfterBreak="0">
    <w:nsid w:val="7C9703EF"/>
    <w:multiLevelType w:val="hybridMultilevel"/>
    <w:tmpl w:val="2376B4E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8"/>
  </w:num>
  <w:num w:numId="4">
    <w:abstractNumId w:val="1"/>
  </w:num>
  <w:num w:numId="5">
    <w:abstractNumId w:val="6"/>
  </w:num>
  <w:num w:numId="6">
    <w:abstractNumId w:val="7"/>
  </w:num>
  <w:num w:numId="7">
    <w:abstractNumId w:val="5"/>
  </w:num>
  <w:num w:numId="8">
    <w:abstractNumId w:val="2"/>
  </w:num>
  <w:num w:numId="9">
    <w:abstractNumId w:val="10"/>
  </w:num>
  <w:num w:numId="10">
    <w:abstractNumId w:val="9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71BA"/>
    <w:rsid w:val="00000320"/>
    <w:rsid w:val="000012A4"/>
    <w:rsid w:val="00014E2B"/>
    <w:rsid w:val="00031F32"/>
    <w:rsid w:val="000408DD"/>
    <w:rsid w:val="000455FF"/>
    <w:rsid w:val="00052D04"/>
    <w:rsid w:val="00056FDC"/>
    <w:rsid w:val="00061413"/>
    <w:rsid w:val="000626B4"/>
    <w:rsid w:val="00063A13"/>
    <w:rsid w:val="00065465"/>
    <w:rsid w:val="00065C7D"/>
    <w:rsid w:val="000A4758"/>
    <w:rsid w:val="000C1CC0"/>
    <w:rsid w:val="000C2169"/>
    <w:rsid w:val="000C263E"/>
    <w:rsid w:val="000C3B19"/>
    <w:rsid w:val="000C3E1B"/>
    <w:rsid w:val="000D417E"/>
    <w:rsid w:val="000D4191"/>
    <w:rsid w:val="000D4BED"/>
    <w:rsid w:val="000F189C"/>
    <w:rsid w:val="000F250D"/>
    <w:rsid w:val="000F52B0"/>
    <w:rsid w:val="000F6E78"/>
    <w:rsid w:val="00107306"/>
    <w:rsid w:val="001104E7"/>
    <w:rsid w:val="00113CFA"/>
    <w:rsid w:val="0012392C"/>
    <w:rsid w:val="00127E7F"/>
    <w:rsid w:val="0013134B"/>
    <w:rsid w:val="001432C1"/>
    <w:rsid w:val="00152270"/>
    <w:rsid w:val="0015394B"/>
    <w:rsid w:val="00156E5C"/>
    <w:rsid w:val="001600A4"/>
    <w:rsid w:val="00176D97"/>
    <w:rsid w:val="001857CA"/>
    <w:rsid w:val="001A3A2D"/>
    <w:rsid w:val="001A4B3A"/>
    <w:rsid w:val="001A7B9C"/>
    <w:rsid w:val="001C72C5"/>
    <w:rsid w:val="001C73FE"/>
    <w:rsid w:val="001C74BE"/>
    <w:rsid w:val="001D13C2"/>
    <w:rsid w:val="001D3110"/>
    <w:rsid w:val="001E4E97"/>
    <w:rsid w:val="001E73A7"/>
    <w:rsid w:val="001F000C"/>
    <w:rsid w:val="001F398C"/>
    <w:rsid w:val="002031EF"/>
    <w:rsid w:val="002169DD"/>
    <w:rsid w:val="002340B7"/>
    <w:rsid w:val="002417B8"/>
    <w:rsid w:val="002424D9"/>
    <w:rsid w:val="00243B11"/>
    <w:rsid w:val="00244D3A"/>
    <w:rsid w:val="00244F4F"/>
    <w:rsid w:val="00246B46"/>
    <w:rsid w:val="00246E8C"/>
    <w:rsid w:val="00255AE9"/>
    <w:rsid w:val="0026194F"/>
    <w:rsid w:val="00263691"/>
    <w:rsid w:val="002A0E37"/>
    <w:rsid w:val="002C338A"/>
    <w:rsid w:val="002D0FF9"/>
    <w:rsid w:val="002D3BF2"/>
    <w:rsid w:val="002D7057"/>
    <w:rsid w:val="00301A75"/>
    <w:rsid w:val="0031699C"/>
    <w:rsid w:val="00342385"/>
    <w:rsid w:val="00355517"/>
    <w:rsid w:val="00355F75"/>
    <w:rsid w:val="00361399"/>
    <w:rsid w:val="00362D36"/>
    <w:rsid w:val="00364420"/>
    <w:rsid w:val="003747DB"/>
    <w:rsid w:val="003A4E06"/>
    <w:rsid w:val="003A5B05"/>
    <w:rsid w:val="003A5DBC"/>
    <w:rsid w:val="003A7D8A"/>
    <w:rsid w:val="003B1E3B"/>
    <w:rsid w:val="003C636C"/>
    <w:rsid w:val="003D59D8"/>
    <w:rsid w:val="003E206A"/>
    <w:rsid w:val="003F2BF2"/>
    <w:rsid w:val="003F779A"/>
    <w:rsid w:val="00403527"/>
    <w:rsid w:val="00404187"/>
    <w:rsid w:val="0041688A"/>
    <w:rsid w:val="00420833"/>
    <w:rsid w:val="00421AB3"/>
    <w:rsid w:val="00424E44"/>
    <w:rsid w:val="004518BB"/>
    <w:rsid w:val="004538DB"/>
    <w:rsid w:val="00456700"/>
    <w:rsid w:val="00484C29"/>
    <w:rsid w:val="004A61EE"/>
    <w:rsid w:val="004B095F"/>
    <w:rsid w:val="004C21C8"/>
    <w:rsid w:val="004C6705"/>
    <w:rsid w:val="004D1E6C"/>
    <w:rsid w:val="004D2E6D"/>
    <w:rsid w:val="004D4D8A"/>
    <w:rsid w:val="004E59DE"/>
    <w:rsid w:val="004F31EC"/>
    <w:rsid w:val="00524453"/>
    <w:rsid w:val="005424F8"/>
    <w:rsid w:val="005456DF"/>
    <w:rsid w:val="00552DF8"/>
    <w:rsid w:val="00553865"/>
    <w:rsid w:val="00554602"/>
    <w:rsid w:val="00565A3A"/>
    <w:rsid w:val="00566C8F"/>
    <w:rsid w:val="00571BDD"/>
    <w:rsid w:val="005A5E3E"/>
    <w:rsid w:val="005B271B"/>
    <w:rsid w:val="005B3CE7"/>
    <w:rsid w:val="005C0C01"/>
    <w:rsid w:val="005C0E4B"/>
    <w:rsid w:val="005D4665"/>
    <w:rsid w:val="005E3B61"/>
    <w:rsid w:val="005E4F4E"/>
    <w:rsid w:val="005E6F40"/>
    <w:rsid w:val="005F640A"/>
    <w:rsid w:val="006048DC"/>
    <w:rsid w:val="00605F6D"/>
    <w:rsid w:val="006121C5"/>
    <w:rsid w:val="006225B1"/>
    <w:rsid w:val="00626645"/>
    <w:rsid w:val="006332CB"/>
    <w:rsid w:val="006418F5"/>
    <w:rsid w:val="00680B90"/>
    <w:rsid w:val="006857BE"/>
    <w:rsid w:val="00695476"/>
    <w:rsid w:val="0069782D"/>
    <w:rsid w:val="006A3FFF"/>
    <w:rsid w:val="006B1627"/>
    <w:rsid w:val="006B5114"/>
    <w:rsid w:val="006D0822"/>
    <w:rsid w:val="006D1620"/>
    <w:rsid w:val="006E1A2D"/>
    <w:rsid w:val="006F51CC"/>
    <w:rsid w:val="00704348"/>
    <w:rsid w:val="007118F6"/>
    <w:rsid w:val="007245D2"/>
    <w:rsid w:val="00751DD6"/>
    <w:rsid w:val="00752EA9"/>
    <w:rsid w:val="00762642"/>
    <w:rsid w:val="007710CA"/>
    <w:rsid w:val="0078436D"/>
    <w:rsid w:val="0078563D"/>
    <w:rsid w:val="00795303"/>
    <w:rsid w:val="007A3212"/>
    <w:rsid w:val="007B538C"/>
    <w:rsid w:val="007B5E7F"/>
    <w:rsid w:val="007C69A4"/>
    <w:rsid w:val="007E22F3"/>
    <w:rsid w:val="007E2C27"/>
    <w:rsid w:val="007E6D32"/>
    <w:rsid w:val="007F1ED0"/>
    <w:rsid w:val="00821990"/>
    <w:rsid w:val="008257AA"/>
    <w:rsid w:val="00826BB3"/>
    <w:rsid w:val="00826FEF"/>
    <w:rsid w:val="0083047E"/>
    <w:rsid w:val="00845F51"/>
    <w:rsid w:val="00850C1C"/>
    <w:rsid w:val="00855E7E"/>
    <w:rsid w:val="0086378E"/>
    <w:rsid w:val="008637DC"/>
    <w:rsid w:val="00864363"/>
    <w:rsid w:val="00877F02"/>
    <w:rsid w:val="00893AD4"/>
    <w:rsid w:val="008A0BF6"/>
    <w:rsid w:val="008A1839"/>
    <w:rsid w:val="008B00DC"/>
    <w:rsid w:val="008B332E"/>
    <w:rsid w:val="008C48D2"/>
    <w:rsid w:val="008C7191"/>
    <w:rsid w:val="008E5A47"/>
    <w:rsid w:val="008F336D"/>
    <w:rsid w:val="008F3F94"/>
    <w:rsid w:val="008F437E"/>
    <w:rsid w:val="00923AC4"/>
    <w:rsid w:val="00927E9B"/>
    <w:rsid w:val="00932CF8"/>
    <w:rsid w:val="009432A9"/>
    <w:rsid w:val="00954F73"/>
    <w:rsid w:val="00956298"/>
    <w:rsid w:val="00967FF5"/>
    <w:rsid w:val="0099025A"/>
    <w:rsid w:val="009A4E0B"/>
    <w:rsid w:val="009B052C"/>
    <w:rsid w:val="009B25F2"/>
    <w:rsid w:val="009E188E"/>
    <w:rsid w:val="009E49D8"/>
    <w:rsid w:val="009E5CA2"/>
    <w:rsid w:val="009E5EB0"/>
    <w:rsid w:val="009F42DF"/>
    <w:rsid w:val="009F581B"/>
    <w:rsid w:val="009F607B"/>
    <w:rsid w:val="00A018D1"/>
    <w:rsid w:val="00A131A1"/>
    <w:rsid w:val="00A24712"/>
    <w:rsid w:val="00A30738"/>
    <w:rsid w:val="00A3601C"/>
    <w:rsid w:val="00A421E5"/>
    <w:rsid w:val="00A4278E"/>
    <w:rsid w:val="00A56DDF"/>
    <w:rsid w:val="00A576C5"/>
    <w:rsid w:val="00A62C16"/>
    <w:rsid w:val="00A66C26"/>
    <w:rsid w:val="00A678E0"/>
    <w:rsid w:val="00A84644"/>
    <w:rsid w:val="00A86B7C"/>
    <w:rsid w:val="00A91969"/>
    <w:rsid w:val="00AB4E7D"/>
    <w:rsid w:val="00AC14C6"/>
    <w:rsid w:val="00AC6EC2"/>
    <w:rsid w:val="00AD012A"/>
    <w:rsid w:val="00AD1F74"/>
    <w:rsid w:val="00AE63EF"/>
    <w:rsid w:val="00AF02B5"/>
    <w:rsid w:val="00AF74E2"/>
    <w:rsid w:val="00B0665A"/>
    <w:rsid w:val="00B10085"/>
    <w:rsid w:val="00B1284F"/>
    <w:rsid w:val="00B211AD"/>
    <w:rsid w:val="00B271BA"/>
    <w:rsid w:val="00B27C6E"/>
    <w:rsid w:val="00B55D15"/>
    <w:rsid w:val="00B6050D"/>
    <w:rsid w:val="00B612B3"/>
    <w:rsid w:val="00BA2225"/>
    <w:rsid w:val="00BA6FED"/>
    <w:rsid w:val="00BB0F5C"/>
    <w:rsid w:val="00BC7BDA"/>
    <w:rsid w:val="00BC7C5F"/>
    <w:rsid w:val="00BE1E63"/>
    <w:rsid w:val="00BE57D2"/>
    <w:rsid w:val="00BF37C7"/>
    <w:rsid w:val="00BF51DE"/>
    <w:rsid w:val="00BF6BE9"/>
    <w:rsid w:val="00BF73E4"/>
    <w:rsid w:val="00C01F59"/>
    <w:rsid w:val="00C1288D"/>
    <w:rsid w:val="00C149F7"/>
    <w:rsid w:val="00C2550E"/>
    <w:rsid w:val="00C3324D"/>
    <w:rsid w:val="00C357BA"/>
    <w:rsid w:val="00C37CDA"/>
    <w:rsid w:val="00C4195C"/>
    <w:rsid w:val="00C4218C"/>
    <w:rsid w:val="00C676EE"/>
    <w:rsid w:val="00C77370"/>
    <w:rsid w:val="00C82527"/>
    <w:rsid w:val="00C83707"/>
    <w:rsid w:val="00C95D1E"/>
    <w:rsid w:val="00C975FB"/>
    <w:rsid w:val="00CA1A4F"/>
    <w:rsid w:val="00CA37EB"/>
    <w:rsid w:val="00CA62DA"/>
    <w:rsid w:val="00CB08D3"/>
    <w:rsid w:val="00CB4A00"/>
    <w:rsid w:val="00CB5E4D"/>
    <w:rsid w:val="00CC5564"/>
    <w:rsid w:val="00CC7BCE"/>
    <w:rsid w:val="00CD4D47"/>
    <w:rsid w:val="00CD74EB"/>
    <w:rsid w:val="00CE03CE"/>
    <w:rsid w:val="00D0101C"/>
    <w:rsid w:val="00D018CC"/>
    <w:rsid w:val="00D06604"/>
    <w:rsid w:val="00D2029D"/>
    <w:rsid w:val="00D22E2A"/>
    <w:rsid w:val="00D25810"/>
    <w:rsid w:val="00D3223A"/>
    <w:rsid w:val="00D521B0"/>
    <w:rsid w:val="00D7110B"/>
    <w:rsid w:val="00D721E9"/>
    <w:rsid w:val="00D84A74"/>
    <w:rsid w:val="00DA3A95"/>
    <w:rsid w:val="00DA643C"/>
    <w:rsid w:val="00DB3F37"/>
    <w:rsid w:val="00DB5B9B"/>
    <w:rsid w:val="00DB6B6A"/>
    <w:rsid w:val="00DC265D"/>
    <w:rsid w:val="00DD1BC5"/>
    <w:rsid w:val="00DD5813"/>
    <w:rsid w:val="00DD7FD7"/>
    <w:rsid w:val="00DE500D"/>
    <w:rsid w:val="00DF2126"/>
    <w:rsid w:val="00E02FDC"/>
    <w:rsid w:val="00E03220"/>
    <w:rsid w:val="00E03859"/>
    <w:rsid w:val="00E069C2"/>
    <w:rsid w:val="00E13D26"/>
    <w:rsid w:val="00E169BC"/>
    <w:rsid w:val="00E220CA"/>
    <w:rsid w:val="00E2481F"/>
    <w:rsid w:val="00E24E8C"/>
    <w:rsid w:val="00E24E8F"/>
    <w:rsid w:val="00E31E10"/>
    <w:rsid w:val="00E3361D"/>
    <w:rsid w:val="00E47BCE"/>
    <w:rsid w:val="00E54E02"/>
    <w:rsid w:val="00E60225"/>
    <w:rsid w:val="00E62C78"/>
    <w:rsid w:val="00E75EE2"/>
    <w:rsid w:val="00E761BD"/>
    <w:rsid w:val="00E80A12"/>
    <w:rsid w:val="00E91467"/>
    <w:rsid w:val="00E921E7"/>
    <w:rsid w:val="00E962FB"/>
    <w:rsid w:val="00EA31C7"/>
    <w:rsid w:val="00EA49BB"/>
    <w:rsid w:val="00EC3E84"/>
    <w:rsid w:val="00EC4628"/>
    <w:rsid w:val="00ED45E8"/>
    <w:rsid w:val="00ED47C1"/>
    <w:rsid w:val="00ED5167"/>
    <w:rsid w:val="00ED7919"/>
    <w:rsid w:val="00EE55F6"/>
    <w:rsid w:val="00EF736D"/>
    <w:rsid w:val="00EF7AF4"/>
    <w:rsid w:val="00F018DD"/>
    <w:rsid w:val="00F01A3D"/>
    <w:rsid w:val="00F03EFD"/>
    <w:rsid w:val="00F07189"/>
    <w:rsid w:val="00F11851"/>
    <w:rsid w:val="00F11BE5"/>
    <w:rsid w:val="00F1412A"/>
    <w:rsid w:val="00F24E37"/>
    <w:rsid w:val="00F27D54"/>
    <w:rsid w:val="00F32E62"/>
    <w:rsid w:val="00F474DB"/>
    <w:rsid w:val="00F517D3"/>
    <w:rsid w:val="00F6467B"/>
    <w:rsid w:val="00F655A0"/>
    <w:rsid w:val="00F65F1F"/>
    <w:rsid w:val="00F70637"/>
    <w:rsid w:val="00F755E8"/>
    <w:rsid w:val="00F96A29"/>
    <w:rsid w:val="00F977FD"/>
    <w:rsid w:val="00F97AC9"/>
    <w:rsid w:val="00FA46FC"/>
    <w:rsid w:val="00FA5338"/>
    <w:rsid w:val="00FA5795"/>
    <w:rsid w:val="00FA5A18"/>
    <w:rsid w:val="00FC1800"/>
    <w:rsid w:val="00FD2FCE"/>
    <w:rsid w:val="00FD32DA"/>
    <w:rsid w:val="00FD4A95"/>
    <w:rsid w:val="00FE1D59"/>
    <w:rsid w:val="00FF4C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3FC4796"/>
  <w15:docId w15:val="{3616F6EE-6CA5-2D40-8E73-BA894AC1A0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271BA"/>
    <w:pPr>
      <w:spacing w:after="0" w:line="240" w:lineRule="auto"/>
      <w:ind w:left="1162" w:hanging="357"/>
    </w:pPr>
    <w:rPr>
      <w:rFonts w:ascii="Arial" w:eastAsia="Times New Roman" w:hAnsi="Arial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B271BA"/>
    <w:pPr>
      <w:keepNext/>
      <w:jc w:val="center"/>
      <w:outlineLvl w:val="0"/>
    </w:pPr>
    <w:rPr>
      <w:rFonts w:ascii="Comic Sans MS" w:hAnsi="Comic Sans MS"/>
      <w:b/>
      <w:bCs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271BA"/>
    <w:pPr>
      <w:ind w:left="720"/>
    </w:pPr>
  </w:style>
  <w:style w:type="paragraph" w:styleId="Header">
    <w:name w:val="header"/>
    <w:basedOn w:val="Normal"/>
    <w:link w:val="HeaderChar"/>
    <w:uiPriority w:val="99"/>
    <w:unhideWhenUsed/>
    <w:rsid w:val="00B271B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271BA"/>
    <w:rPr>
      <w:rFonts w:ascii="Arial" w:eastAsia="Times New Roman" w:hAnsi="Arial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B271B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271BA"/>
    <w:rPr>
      <w:rFonts w:ascii="Arial" w:eastAsia="Times New Roman" w:hAnsi="Arial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rsid w:val="00B271BA"/>
    <w:rPr>
      <w:rFonts w:ascii="Comic Sans MS" w:eastAsia="Times New Roman" w:hAnsi="Comic Sans MS" w:cs="Times New Roman"/>
      <w:b/>
      <w:bCs/>
      <w:sz w:val="28"/>
      <w:szCs w:val="24"/>
    </w:rPr>
  </w:style>
  <w:style w:type="character" w:styleId="Hyperlink">
    <w:name w:val="Hyperlink"/>
    <w:basedOn w:val="DefaultParagraphFont"/>
    <w:uiPriority w:val="99"/>
    <w:unhideWhenUsed/>
    <w:rsid w:val="009B052C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C636C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C636C"/>
    <w:rPr>
      <w:rFonts w:ascii="Lucida Grande" w:eastAsia="Times New Roman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915B78E-93A2-D446-A0A2-57A6D8AD44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</Pages>
  <Words>197</Words>
  <Characters>112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anark Community Justice</Company>
  <LinksUpToDate>false</LinksUpToDate>
  <CharactersWithSpaces>13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rah Bingham</dc:creator>
  <cp:lastModifiedBy>Microsoft Office User</cp:lastModifiedBy>
  <cp:revision>10</cp:revision>
  <cp:lastPrinted>2020-06-18T23:10:00Z</cp:lastPrinted>
  <dcterms:created xsi:type="dcterms:W3CDTF">2020-10-22T15:41:00Z</dcterms:created>
  <dcterms:modified xsi:type="dcterms:W3CDTF">2020-10-24T15:12:00Z</dcterms:modified>
</cp:coreProperties>
</file>